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44B8" w14:textId="1092BEC4" w:rsidR="003A3755" w:rsidRDefault="0021056D" w:rsidP="00992BF4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36"/>
          <w:szCs w:val="36"/>
          <w:shd w:val="clear" w:color="auto" w:fill="DBE5F1" w:themeFill="accent1" w:themeFillTint="33"/>
        </w:rPr>
      </w:pPr>
      <w:r>
        <w:rPr>
          <w:rFonts w:ascii="Arial" w:hAnsi="Arial" w:cs="Arial"/>
          <w:b/>
          <w:sz w:val="36"/>
          <w:szCs w:val="36"/>
          <w:shd w:val="clear" w:color="auto" w:fill="DBE5F1" w:themeFill="accent1" w:themeFillTint="33"/>
        </w:rPr>
        <w:t>Ali Imran</w:t>
      </w:r>
    </w:p>
    <w:p w14:paraId="18072E66" w14:textId="0D3382F7" w:rsidR="0092783A" w:rsidRPr="0010220E" w:rsidRDefault="0092783A" w:rsidP="00992BF4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hd w:val="clear" w:color="auto" w:fill="DBE5F1" w:themeFill="accent1" w:themeFillTint="33"/>
        </w:rPr>
        <w:t>Address:</w:t>
      </w:r>
      <w:r w:rsidR="000325C6">
        <w:rPr>
          <w:rFonts w:ascii="Arial" w:hAnsi="Arial" w:cs="Arial"/>
          <w:b/>
          <w:shd w:val="clear" w:color="auto" w:fill="DBE5F1" w:themeFill="accent1" w:themeFillTint="33"/>
        </w:rPr>
        <w:t xml:space="preserve"> Sahiwal Pakistan</w:t>
      </w:r>
      <w:r>
        <w:rPr>
          <w:rFonts w:ascii="Arial" w:hAnsi="Arial" w:cs="Arial"/>
          <w:b/>
          <w:shd w:val="clear" w:color="auto" w:fill="DBE5F1" w:themeFill="accent1" w:themeFillTint="33"/>
        </w:rPr>
        <w:t xml:space="preserve"> </w:t>
      </w:r>
    </w:p>
    <w:p w14:paraId="668BB3BA" w14:textId="52876C17" w:rsidR="0021056D" w:rsidRDefault="00340C64" w:rsidP="00992BF4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hd w:val="clear" w:color="auto" w:fill="DBE5F1" w:themeFill="accent1" w:themeFillTint="33"/>
        </w:rPr>
      </w:pPr>
      <w:r w:rsidRPr="00992BF4">
        <w:rPr>
          <w:rFonts w:ascii="Arial" w:hAnsi="Arial" w:cs="Arial"/>
          <w:b/>
          <w:shd w:val="clear" w:color="auto" w:fill="DBE5F1" w:themeFill="accent1" w:themeFillTint="33"/>
        </w:rPr>
        <w:t>Mobile:</w:t>
      </w:r>
      <w:r w:rsidR="000325C6">
        <w:rPr>
          <w:rFonts w:ascii="Arial" w:hAnsi="Arial" w:cs="Arial"/>
          <w:b/>
          <w:shd w:val="clear" w:color="auto" w:fill="DBE5F1" w:themeFill="accent1" w:themeFillTint="33"/>
        </w:rPr>
        <w:t xml:space="preserve"> +92-333-4626910</w:t>
      </w:r>
    </w:p>
    <w:p w14:paraId="187ADB03" w14:textId="77777777" w:rsidR="003A3755" w:rsidRPr="0010220E" w:rsidRDefault="00A6097A" w:rsidP="00992BF4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  <w:r w:rsidRPr="009A3BBA">
        <w:rPr>
          <w:rFonts w:ascii="Arial" w:hAnsi="Arial" w:cs="Arial"/>
          <w:b/>
          <w:shd w:val="clear" w:color="auto" w:fill="DBE5F1" w:themeFill="accent1" w:themeFillTint="33"/>
        </w:rPr>
        <w:t>Email</w:t>
      </w:r>
      <w:r w:rsidR="0092783A">
        <w:rPr>
          <w:rFonts w:ascii="Arial" w:hAnsi="Arial" w:cs="Arial"/>
          <w:b/>
          <w:shd w:val="clear" w:color="auto" w:fill="DBE5F1" w:themeFill="accent1" w:themeFillTint="33"/>
        </w:rPr>
        <w:t xml:space="preserve"> Add</w:t>
      </w:r>
      <w:r w:rsidR="00340C64" w:rsidRPr="009A3BBA">
        <w:rPr>
          <w:rFonts w:ascii="Arial" w:hAnsi="Arial" w:cs="Arial"/>
          <w:b/>
          <w:shd w:val="clear" w:color="auto" w:fill="DBE5F1" w:themeFill="accent1" w:themeFillTint="33"/>
        </w:rPr>
        <w:t xml:space="preserve">: </w:t>
      </w:r>
      <w:r w:rsidR="0021056D">
        <w:rPr>
          <w:rFonts w:ascii="Arial" w:hAnsi="Arial" w:cs="Arial"/>
          <w:b/>
          <w:shd w:val="clear" w:color="auto" w:fill="DBE5F1" w:themeFill="accent1" w:themeFillTint="33"/>
        </w:rPr>
        <w:t>ali12612@hotmail.com</w:t>
      </w:r>
    </w:p>
    <w:p w14:paraId="3C30BFE8" w14:textId="77777777" w:rsidR="00A6097A" w:rsidRPr="0010220E" w:rsidRDefault="00A6097A" w:rsidP="00992BF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353EFB80" w14:textId="77777777" w:rsidR="000B6D59" w:rsidRDefault="00992BF4" w:rsidP="00340C6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______</w:t>
      </w:r>
    </w:p>
    <w:p w14:paraId="4C433DA2" w14:textId="42DF5D05" w:rsidR="008B6336" w:rsidRDefault="000B6D59" w:rsidP="002D0DF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A3BBA">
        <w:rPr>
          <w:rStyle w:val="Strong"/>
          <w:rFonts w:ascii="Arial" w:hAnsi="Arial" w:cs="Arial"/>
          <w:sz w:val="20"/>
          <w:szCs w:val="20"/>
          <w:u w:val="single"/>
          <w:shd w:val="clear" w:color="auto" w:fill="DBE5F1" w:themeFill="accent1" w:themeFillTint="33"/>
        </w:rPr>
        <w:t>PERSONAL SUMMARY</w:t>
      </w:r>
      <w:r w:rsidR="004A319E" w:rsidRPr="009A3BBA">
        <w:rPr>
          <w:rStyle w:val="Strong"/>
          <w:rFonts w:ascii="Arial" w:hAnsi="Arial" w:cs="Arial"/>
          <w:sz w:val="20"/>
          <w:szCs w:val="20"/>
          <w:u w:val="single"/>
          <w:shd w:val="clear" w:color="auto" w:fill="DBE5F1" w:themeFill="accent1" w:themeFillTint="33"/>
        </w:rPr>
        <w:t>:</w:t>
      </w:r>
      <w:r w:rsidRPr="00992BF4">
        <w:rPr>
          <w:rFonts w:ascii="Arial" w:hAnsi="Arial" w:cs="Arial"/>
          <w:color w:val="08044A"/>
          <w:sz w:val="20"/>
          <w:szCs w:val="20"/>
          <w:shd w:val="clear" w:color="auto" w:fill="B8CCE4" w:themeFill="accent1" w:themeFillTint="66"/>
        </w:rPr>
        <w:br/>
      </w:r>
      <w:r w:rsidRPr="0010220E">
        <w:rPr>
          <w:rFonts w:ascii="Arial" w:hAnsi="Arial" w:cs="Arial"/>
          <w:sz w:val="20"/>
          <w:szCs w:val="20"/>
          <w:shd w:val="clear" w:color="auto" w:fill="FFFFFF"/>
        </w:rPr>
        <w:t>A highly experienced</w:t>
      </w:r>
      <w:r w:rsidR="00193E21">
        <w:rPr>
          <w:rFonts w:ascii="Arial" w:eastAsia="Times New Roman" w:hAnsi="Arial" w:cs="Arial"/>
          <w:b/>
          <w:szCs w:val="20"/>
        </w:rPr>
        <w:t xml:space="preserve"> </w:t>
      </w:r>
      <w:r w:rsidR="00CC7A99">
        <w:rPr>
          <w:rFonts w:ascii="Arial" w:eastAsia="Times New Roman" w:hAnsi="Arial" w:cs="Arial"/>
          <w:b/>
          <w:szCs w:val="20"/>
        </w:rPr>
        <w:t>Supervisor</w:t>
      </w:r>
      <w:r w:rsidRPr="0010220E">
        <w:rPr>
          <w:rFonts w:ascii="Arial" w:hAnsi="Arial" w:cs="Arial"/>
          <w:sz w:val="20"/>
          <w:szCs w:val="20"/>
          <w:shd w:val="clear" w:color="auto" w:fill="FFFFFF"/>
        </w:rPr>
        <w:t>, who can demonstrate exceptional attention to detail, speed and accuracy in anything works. Overall worked in the hospi</w:t>
      </w:r>
      <w:r w:rsidR="009A3BBA">
        <w:rPr>
          <w:rFonts w:ascii="Arial" w:hAnsi="Arial" w:cs="Arial"/>
          <w:sz w:val="20"/>
          <w:szCs w:val="20"/>
          <w:shd w:val="clear" w:color="auto" w:fill="FFFFFF"/>
        </w:rPr>
        <w:t xml:space="preserve">tality industry for more than </w:t>
      </w:r>
      <w:r w:rsidR="0021056D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9A3BB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0220E">
        <w:rPr>
          <w:rFonts w:ascii="Arial" w:hAnsi="Arial" w:cs="Arial"/>
          <w:sz w:val="20"/>
          <w:szCs w:val="20"/>
          <w:shd w:val="clear" w:color="auto" w:fill="FFFFFF"/>
        </w:rPr>
        <w:t xml:space="preserve">years, and from which I learned how to accurately anticipate guest as well as operational needs. Has all the skills that you are looking for in a candidate, and as a true all-rounder is able to work cohesively with colleagues as part of a team. Has the required level of enthusiasm and energy needed to create a sense of urgency in important matters and possesses those rare positive leadership characteristics which can inspire junior staff. </w:t>
      </w:r>
    </w:p>
    <w:p w14:paraId="4AA04B6A" w14:textId="77777777" w:rsidR="00340C64" w:rsidRPr="0010220E" w:rsidRDefault="00A6097A" w:rsidP="002D0DF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A3BBA">
        <w:rPr>
          <w:rFonts w:ascii="Arial" w:hAnsi="Arial" w:cs="Arial"/>
          <w:b/>
          <w:sz w:val="20"/>
          <w:szCs w:val="20"/>
          <w:u w:val="single"/>
          <w:shd w:val="clear" w:color="auto" w:fill="DBE5F1" w:themeFill="accent1" w:themeFillTint="33"/>
        </w:rPr>
        <w:t>OBJECTIVE</w:t>
      </w:r>
      <w:r w:rsidR="00DB2F13" w:rsidRPr="009A3BBA">
        <w:rPr>
          <w:rFonts w:ascii="Arial" w:hAnsi="Arial" w:cs="Arial"/>
          <w:b/>
          <w:sz w:val="20"/>
          <w:szCs w:val="20"/>
          <w:u w:val="single"/>
          <w:shd w:val="clear" w:color="auto" w:fill="DBE5F1" w:themeFill="accent1" w:themeFillTint="33"/>
        </w:rPr>
        <w:t>:</w:t>
      </w:r>
    </w:p>
    <w:p w14:paraId="0279FA01" w14:textId="03EF0F39" w:rsidR="00DB2F13" w:rsidRPr="0010220E" w:rsidRDefault="00DB2F13" w:rsidP="008B633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220E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To obtain a </w:t>
      </w:r>
      <w:r w:rsidR="0066671F">
        <w:rPr>
          <w:rFonts w:ascii="Arial" w:hAnsi="Arial" w:cs="Arial"/>
          <w:color w:val="444444"/>
          <w:sz w:val="20"/>
          <w:szCs w:val="20"/>
          <w:shd w:val="clear" w:color="auto" w:fill="FFFFFF"/>
        </w:rPr>
        <w:t>warehouse coordinator</w:t>
      </w:r>
      <w:r w:rsidR="004863E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position</w:t>
      </w:r>
      <w:r w:rsidRPr="0010220E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in the company utilizing exceptional hospitality skills, sanitation acumen and supervisory wisdom in order to provide guests with the best in services.</w:t>
      </w:r>
    </w:p>
    <w:p w14:paraId="1C789956" w14:textId="77777777" w:rsidR="00031D3F" w:rsidRPr="0010220E" w:rsidRDefault="00B078BA" w:rsidP="00031D3F">
      <w:pPr>
        <w:shd w:val="clear" w:color="auto" w:fill="FFFFFF"/>
        <w:spacing w:after="0" w:line="383" w:lineRule="atLeast"/>
        <w:rPr>
          <w:rFonts w:ascii="Arial" w:eastAsia="Times New Roman" w:hAnsi="Arial" w:cs="Arial"/>
          <w:color w:val="333333"/>
          <w:sz w:val="20"/>
          <w:szCs w:val="20"/>
          <w:u w:val="single"/>
        </w:rPr>
      </w:pPr>
      <w:r w:rsidRPr="009A3BBA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shd w:val="clear" w:color="auto" w:fill="DBE5F1" w:themeFill="accent1" w:themeFillTint="33"/>
        </w:rPr>
        <w:t>SKILLS:</w:t>
      </w:r>
    </w:p>
    <w:p w14:paraId="599F28B9" w14:textId="085BDC87" w:rsidR="00442CFC" w:rsidRPr="00442CFC" w:rsidRDefault="00442CFC" w:rsidP="0021056D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 w:rsidRPr="00803BE5">
        <w:rPr>
          <w:rFonts w:ascii="Arial" w:eastAsia="Times New Roman" w:hAnsi="Arial" w:cs="Arial"/>
          <w:b/>
          <w:sz w:val="20"/>
          <w:szCs w:val="20"/>
        </w:rPr>
        <w:t>I have certificate for the standard Training</w:t>
      </w:r>
      <w:r w:rsidR="008569C2">
        <w:rPr>
          <w:rFonts w:ascii="Arial" w:eastAsia="Times New Roman" w:hAnsi="Arial" w:cs="Arial"/>
          <w:b/>
          <w:szCs w:val="20"/>
        </w:rPr>
        <w:t xml:space="preserve"> </w:t>
      </w:r>
      <w:r w:rsidR="008569C2">
        <w:rPr>
          <w:rFonts w:ascii="Arial" w:eastAsia="Times New Roman" w:hAnsi="Arial" w:cs="Arial"/>
          <w:bCs/>
          <w:szCs w:val="20"/>
        </w:rPr>
        <w:t>in Arjaan by Rotana</w:t>
      </w:r>
      <w:r w:rsidR="009D4333">
        <w:rPr>
          <w:rFonts w:ascii="Arial" w:eastAsia="Times New Roman" w:hAnsi="Arial" w:cs="Arial"/>
          <w:bCs/>
          <w:szCs w:val="20"/>
        </w:rPr>
        <w:t xml:space="preserve"> UAE</w:t>
      </w:r>
    </w:p>
    <w:p w14:paraId="49EA1FB1" w14:textId="77777777" w:rsidR="00031D3F" w:rsidRPr="0021056D" w:rsidRDefault="000B6D59" w:rsidP="0021056D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333333"/>
          <w:sz w:val="20"/>
          <w:szCs w:val="20"/>
          <w:u w:val="single"/>
        </w:rPr>
      </w:pPr>
      <w:r w:rsidRPr="0010220E">
        <w:rPr>
          <w:rFonts w:ascii="Arial" w:eastAsia="Times New Roman" w:hAnsi="Arial" w:cs="Arial"/>
          <w:sz w:val="20"/>
          <w:szCs w:val="20"/>
        </w:rPr>
        <w:t>Good leadership skills</w:t>
      </w:r>
      <w:r w:rsidR="008B6336">
        <w:rPr>
          <w:rFonts w:ascii="Arial" w:eastAsia="Times New Roman" w:hAnsi="Arial" w:cs="Arial"/>
          <w:sz w:val="20"/>
          <w:szCs w:val="20"/>
        </w:rPr>
        <w:t xml:space="preserve"> &amp;</w:t>
      </w:r>
      <w:r w:rsidR="008B6336" w:rsidRPr="008B6336">
        <w:rPr>
          <w:rFonts w:ascii="Arial" w:eastAsia="Times New Roman" w:hAnsi="Arial" w:cs="Arial"/>
          <w:sz w:val="20"/>
          <w:szCs w:val="20"/>
        </w:rPr>
        <w:t xml:space="preserve"> </w:t>
      </w:r>
      <w:r w:rsidR="008B6336" w:rsidRPr="0010220E">
        <w:rPr>
          <w:rFonts w:ascii="Arial" w:eastAsia="Times New Roman" w:hAnsi="Arial" w:cs="Arial"/>
          <w:sz w:val="20"/>
          <w:szCs w:val="20"/>
        </w:rPr>
        <w:t xml:space="preserve">Computer knowledge (MS </w:t>
      </w:r>
      <w:r w:rsidR="0021056D">
        <w:rPr>
          <w:rFonts w:ascii="Arial" w:eastAsia="Times New Roman" w:hAnsi="Arial" w:cs="Arial"/>
          <w:sz w:val="20"/>
          <w:szCs w:val="20"/>
        </w:rPr>
        <w:t xml:space="preserve">Word, Excel, PowerPoint </w:t>
      </w:r>
      <w:r w:rsidR="00442CFC">
        <w:rPr>
          <w:rFonts w:ascii="Arial" w:eastAsia="Times New Roman" w:hAnsi="Arial" w:cs="Arial"/>
          <w:sz w:val="20"/>
          <w:szCs w:val="20"/>
        </w:rPr>
        <w:t>Etc.</w:t>
      </w:r>
      <w:r w:rsidR="008B6336" w:rsidRPr="0021056D">
        <w:rPr>
          <w:rFonts w:ascii="Arial" w:eastAsia="Times New Roman" w:hAnsi="Arial" w:cs="Arial"/>
          <w:sz w:val="20"/>
          <w:szCs w:val="20"/>
        </w:rPr>
        <w:t>)</w:t>
      </w:r>
    </w:p>
    <w:p w14:paraId="35CEA504" w14:textId="77777777" w:rsidR="00031D3F" w:rsidRPr="0010220E" w:rsidRDefault="000B6D59" w:rsidP="00B078BA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333333"/>
          <w:sz w:val="20"/>
          <w:szCs w:val="20"/>
          <w:u w:val="single"/>
        </w:rPr>
      </w:pPr>
      <w:r w:rsidRPr="0010220E">
        <w:rPr>
          <w:rFonts w:ascii="Arial" w:eastAsia="Times New Roman" w:hAnsi="Arial" w:cs="Arial"/>
          <w:sz w:val="20"/>
          <w:szCs w:val="20"/>
        </w:rPr>
        <w:t>Excellent guest service &amp; communication skills</w:t>
      </w:r>
    </w:p>
    <w:p w14:paraId="539D4A84" w14:textId="77777777" w:rsidR="00031D3F" w:rsidRPr="0010220E" w:rsidRDefault="000B6D59" w:rsidP="00B078BA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333333"/>
          <w:sz w:val="20"/>
          <w:szCs w:val="20"/>
          <w:u w:val="single"/>
        </w:rPr>
      </w:pPr>
      <w:r w:rsidRPr="0010220E">
        <w:rPr>
          <w:rFonts w:ascii="Arial" w:eastAsia="Times New Roman" w:hAnsi="Arial" w:cs="Arial"/>
          <w:sz w:val="20"/>
          <w:szCs w:val="20"/>
        </w:rPr>
        <w:t xml:space="preserve">Knowledge about </w:t>
      </w:r>
      <w:r w:rsidR="00E40D8A">
        <w:rPr>
          <w:rFonts w:ascii="Arial" w:eastAsia="Times New Roman" w:hAnsi="Arial" w:cs="Arial"/>
          <w:sz w:val="20"/>
          <w:szCs w:val="20"/>
        </w:rPr>
        <w:t>guest</w:t>
      </w:r>
      <w:r w:rsidRPr="0010220E">
        <w:rPr>
          <w:rFonts w:ascii="Arial" w:eastAsia="Times New Roman" w:hAnsi="Arial" w:cs="Arial"/>
          <w:sz w:val="20"/>
          <w:szCs w:val="20"/>
        </w:rPr>
        <w:t xml:space="preserve"> arrangement</w:t>
      </w:r>
    </w:p>
    <w:p w14:paraId="54408F68" w14:textId="77777777" w:rsidR="00031D3F" w:rsidRPr="0010220E" w:rsidRDefault="000B6D59" w:rsidP="00B078BA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333333"/>
          <w:sz w:val="20"/>
          <w:szCs w:val="20"/>
          <w:u w:val="single"/>
        </w:rPr>
      </w:pPr>
      <w:r w:rsidRPr="0010220E">
        <w:rPr>
          <w:rFonts w:ascii="Arial" w:eastAsia="Times New Roman" w:hAnsi="Arial" w:cs="Arial"/>
          <w:sz w:val="20"/>
          <w:szCs w:val="20"/>
        </w:rPr>
        <w:t xml:space="preserve">Knowledge of </w:t>
      </w:r>
      <w:r w:rsidR="00E40D8A">
        <w:rPr>
          <w:rFonts w:ascii="Arial" w:eastAsia="Times New Roman" w:hAnsi="Arial" w:cs="Arial"/>
          <w:sz w:val="20"/>
          <w:szCs w:val="20"/>
        </w:rPr>
        <w:t xml:space="preserve">accounts payable clerk. </w:t>
      </w:r>
    </w:p>
    <w:p w14:paraId="4BCA605F" w14:textId="77777777" w:rsidR="004A319E" w:rsidRPr="0010220E" w:rsidRDefault="00DB2F13" w:rsidP="00031D3F">
      <w:pPr>
        <w:pStyle w:val="NormalWeb"/>
        <w:shd w:val="clear" w:color="auto" w:fill="FFFFFF"/>
        <w:spacing w:before="0" w:beforeAutospacing="0" w:after="0" w:afterAutospacing="0" w:line="270" w:lineRule="atLeast"/>
        <w:rPr>
          <w:rStyle w:val="Strong"/>
          <w:rFonts w:ascii="Arial" w:hAnsi="Arial" w:cs="Arial"/>
          <w:sz w:val="20"/>
          <w:szCs w:val="20"/>
          <w:u w:val="single"/>
        </w:rPr>
      </w:pPr>
      <w:r w:rsidRPr="009A3BBA">
        <w:rPr>
          <w:rStyle w:val="Strong"/>
          <w:rFonts w:ascii="Arial" w:hAnsi="Arial" w:cs="Arial"/>
          <w:sz w:val="20"/>
          <w:szCs w:val="20"/>
          <w:u w:val="single"/>
          <w:shd w:val="clear" w:color="auto" w:fill="DBE5F1" w:themeFill="accent1" w:themeFillTint="33"/>
        </w:rPr>
        <w:t>KEY QUALIFICATIONS</w:t>
      </w:r>
      <w:r w:rsidR="00B078BA" w:rsidRPr="009A3BBA">
        <w:rPr>
          <w:rStyle w:val="Strong"/>
          <w:rFonts w:ascii="Arial" w:hAnsi="Arial" w:cs="Arial"/>
          <w:sz w:val="20"/>
          <w:szCs w:val="20"/>
          <w:u w:val="single"/>
          <w:shd w:val="clear" w:color="auto" w:fill="DBE5F1" w:themeFill="accent1" w:themeFillTint="33"/>
        </w:rPr>
        <w:t xml:space="preserve"> and TRAININGS:</w:t>
      </w:r>
    </w:p>
    <w:p w14:paraId="2DE00351" w14:textId="77777777" w:rsidR="00031D3F" w:rsidRPr="0010220E" w:rsidRDefault="004A319E" w:rsidP="002D0DF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 xml:space="preserve">English Language Course 3 Months in </w:t>
      </w:r>
      <w:proofErr w:type="spellStart"/>
      <w:r w:rsidRPr="0010220E">
        <w:rPr>
          <w:rFonts w:ascii="Arial" w:hAnsi="Arial" w:cs="Arial"/>
          <w:sz w:val="20"/>
          <w:szCs w:val="20"/>
        </w:rPr>
        <w:t>Avari</w:t>
      </w:r>
      <w:proofErr w:type="spellEnd"/>
      <w:r w:rsidRPr="0010220E">
        <w:rPr>
          <w:rFonts w:ascii="Arial" w:hAnsi="Arial" w:cs="Arial"/>
          <w:sz w:val="20"/>
          <w:szCs w:val="20"/>
        </w:rPr>
        <w:t xml:space="preserve"> Lahore Hotel in 2008 </w:t>
      </w:r>
    </w:p>
    <w:p w14:paraId="05EBF5FF" w14:textId="77777777" w:rsidR="00031D3F" w:rsidRPr="00E40D8A" w:rsidRDefault="004A319E" w:rsidP="00E40D8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 xml:space="preserve">Civil </w:t>
      </w:r>
      <w:proofErr w:type="spellStart"/>
      <w:r w:rsidRPr="0010220E">
        <w:rPr>
          <w:rFonts w:ascii="Arial" w:hAnsi="Arial" w:cs="Arial"/>
          <w:sz w:val="20"/>
          <w:szCs w:val="20"/>
        </w:rPr>
        <w:t>Defence</w:t>
      </w:r>
      <w:proofErr w:type="spellEnd"/>
      <w:r w:rsidRPr="0010220E">
        <w:rPr>
          <w:rFonts w:ascii="Arial" w:hAnsi="Arial" w:cs="Arial"/>
          <w:sz w:val="20"/>
          <w:szCs w:val="20"/>
        </w:rPr>
        <w:t xml:space="preserve"> Certificate from Government of </w:t>
      </w:r>
      <w:r w:rsidR="00E40D8A">
        <w:rPr>
          <w:rFonts w:ascii="Arial" w:hAnsi="Arial" w:cs="Arial"/>
          <w:sz w:val="20"/>
          <w:szCs w:val="20"/>
        </w:rPr>
        <w:t>Punjab</w:t>
      </w:r>
      <w:r w:rsidRPr="0010220E">
        <w:rPr>
          <w:rFonts w:ascii="Arial" w:hAnsi="Arial" w:cs="Arial"/>
          <w:sz w:val="20"/>
          <w:szCs w:val="20"/>
        </w:rPr>
        <w:t xml:space="preserve"> </w:t>
      </w:r>
      <w:r w:rsidR="00E40D8A">
        <w:rPr>
          <w:rFonts w:ascii="Arial" w:hAnsi="Arial" w:cs="Arial"/>
          <w:sz w:val="20"/>
          <w:szCs w:val="20"/>
        </w:rPr>
        <w:t>January</w:t>
      </w:r>
      <w:r w:rsidRPr="0010220E">
        <w:rPr>
          <w:rFonts w:ascii="Arial" w:hAnsi="Arial" w:cs="Arial"/>
          <w:sz w:val="20"/>
          <w:szCs w:val="20"/>
        </w:rPr>
        <w:t xml:space="preserve"> 20</w:t>
      </w:r>
      <w:r w:rsidR="00E40D8A">
        <w:rPr>
          <w:rFonts w:ascii="Arial" w:hAnsi="Arial" w:cs="Arial"/>
          <w:sz w:val="20"/>
          <w:szCs w:val="20"/>
        </w:rPr>
        <w:t>10</w:t>
      </w:r>
    </w:p>
    <w:p w14:paraId="4848FA9F" w14:textId="77777777" w:rsidR="00031D3F" w:rsidRPr="0010220E" w:rsidRDefault="00031D3F" w:rsidP="002D0DF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>Training Course on</w:t>
      </w:r>
      <w:r w:rsidR="00E40D8A">
        <w:rPr>
          <w:rFonts w:ascii="Arial" w:hAnsi="Arial" w:cs="Arial"/>
          <w:sz w:val="20"/>
          <w:szCs w:val="20"/>
        </w:rPr>
        <w:t xml:space="preserve"> IT of</w:t>
      </w:r>
      <w:r w:rsidRPr="0010220E">
        <w:rPr>
          <w:rFonts w:ascii="Arial" w:hAnsi="Arial" w:cs="Arial"/>
          <w:sz w:val="20"/>
          <w:szCs w:val="20"/>
        </w:rPr>
        <w:t xml:space="preserve"> </w:t>
      </w:r>
      <w:r w:rsidR="00E40D8A">
        <w:rPr>
          <w:rFonts w:ascii="Arial" w:hAnsi="Arial" w:cs="Arial"/>
          <w:sz w:val="20"/>
          <w:szCs w:val="20"/>
        </w:rPr>
        <w:t>14th month of Hardware Repair and NA</w:t>
      </w:r>
    </w:p>
    <w:p w14:paraId="32C38E70" w14:textId="77777777" w:rsidR="00B078BA" w:rsidRPr="0010220E" w:rsidRDefault="00090EDE" w:rsidP="002D0DF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e </w:t>
      </w:r>
      <w:r w:rsidR="00DB2F13" w:rsidRPr="0010220E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Laundry Supervisor</w:t>
      </w:r>
      <w:r w:rsidR="00DB2F13" w:rsidRPr="0010220E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Laundry Department</w:t>
      </w:r>
      <w:r w:rsidR="00DB2F13" w:rsidRPr="0010220E">
        <w:rPr>
          <w:rFonts w:ascii="Arial" w:hAnsi="Arial" w:cs="Arial"/>
          <w:sz w:val="20"/>
          <w:szCs w:val="20"/>
        </w:rPr>
        <w:t xml:space="preserve"> </w:t>
      </w:r>
      <w:r w:rsidR="00B078BA" w:rsidRPr="0010220E">
        <w:rPr>
          <w:rFonts w:ascii="Arial" w:hAnsi="Arial" w:cs="Arial"/>
          <w:sz w:val="20"/>
          <w:szCs w:val="20"/>
        </w:rPr>
        <w:t>with increasing responsibility</w:t>
      </w:r>
    </w:p>
    <w:p w14:paraId="133C2F04" w14:textId="77777777" w:rsidR="00B078BA" w:rsidRPr="0010220E" w:rsidRDefault="00DB2F13" w:rsidP="002D0DF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>Record of hiring, training and developing staff in h</w:t>
      </w:r>
      <w:r w:rsidR="00B078BA" w:rsidRPr="0010220E">
        <w:rPr>
          <w:rFonts w:ascii="Arial" w:hAnsi="Arial" w:cs="Arial"/>
          <w:sz w:val="20"/>
          <w:szCs w:val="20"/>
        </w:rPr>
        <w:t>ospitality services provision</w:t>
      </w:r>
    </w:p>
    <w:p w14:paraId="06E45525" w14:textId="77777777" w:rsidR="00B078BA" w:rsidRPr="0010220E" w:rsidRDefault="00DB2F13" w:rsidP="002D0DF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>In depth knowledge of supervising</w:t>
      </w:r>
      <w:r w:rsidR="00E40D8A">
        <w:rPr>
          <w:rFonts w:ascii="Arial" w:hAnsi="Arial" w:cs="Arial"/>
          <w:sz w:val="20"/>
          <w:szCs w:val="20"/>
        </w:rPr>
        <w:t xml:space="preserve"> for</w:t>
      </w:r>
      <w:r w:rsidRPr="0010220E">
        <w:rPr>
          <w:rFonts w:ascii="Arial" w:hAnsi="Arial" w:cs="Arial"/>
          <w:sz w:val="20"/>
          <w:szCs w:val="20"/>
        </w:rPr>
        <w:t xml:space="preserve"> staff</w:t>
      </w:r>
      <w:r w:rsidR="00E40D8A">
        <w:rPr>
          <w:rFonts w:ascii="Arial" w:hAnsi="Arial" w:cs="Arial"/>
          <w:sz w:val="20"/>
          <w:szCs w:val="20"/>
        </w:rPr>
        <w:t>.</w:t>
      </w:r>
    </w:p>
    <w:p w14:paraId="00A311C3" w14:textId="77777777" w:rsidR="00DB2F13" w:rsidRPr="0010220E" w:rsidRDefault="00DB2F13" w:rsidP="002D0DF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>Proficient in responding to guests’ queries and resolving problems efficiently</w:t>
      </w:r>
    </w:p>
    <w:p w14:paraId="0AED047D" w14:textId="77777777" w:rsidR="009B4AB9" w:rsidRPr="0010220E" w:rsidRDefault="009B4AB9" w:rsidP="009B4AB9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A3BBA">
        <w:rPr>
          <w:rFonts w:ascii="Arial" w:hAnsi="Arial" w:cs="Arial"/>
          <w:b/>
          <w:sz w:val="20"/>
          <w:szCs w:val="20"/>
          <w:u w:val="single"/>
          <w:shd w:val="clear" w:color="auto" w:fill="DBE5F1" w:themeFill="accent1" w:themeFillTint="33"/>
        </w:rPr>
        <w:t>EXPERIENCE</w:t>
      </w:r>
      <w:r w:rsidR="009A3BBA" w:rsidRPr="009A3BBA">
        <w:rPr>
          <w:rFonts w:ascii="Arial" w:hAnsi="Arial" w:cs="Arial"/>
          <w:b/>
          <w:sz w:val="20"/>
          <w:szCs w:val="20"/>
          <w:u w:val="single"/>
          <w:shd w:val="clear" w:color="auto" w:fill="DBE5F1" w:themeFill="accent1" w:themeFillTint="33"/>
        </w:rPr>
        <w:t>:</w:t>
      </w:r>
    </w:p>
    <w:p w14:paraId="41D1EE0D" w14:textId="77777777" w:rsidR="002D0DFA" w:rsidRPr="0010220E" w:rsidRDefault="00645706" w:rsidP="002D0DF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k Regis Kris Kin</w:t>
      </w:r>
      <w:r>
        <w:rPr>
          <w:rFonts w:ascii="Arial" w:hAnsi="Arial" w:cs="Arial"/>
          <w:sz w:val="20"/>
          <w:szCs w:val="20"/>
        </w:rPr>
        <w:t xml:space="preserve"> Hotel,</w:t>
      </w:r>
      <w:r w:rsidR="002D0DFA" w:rsidRPr="0010220E">
        <w:rPr>
          <w:rFonts w:ascii="Arial" w:hAnsi="Arial" w:cs="Arial"/>
          <w:sz w:val="20"/>
          <w:szCs w:val="20"/>
        </w:rPr>
        <w:t xml:space="preserve"> Dubai, UAE</w:t>
      </w:r>
    </w:p>
    <w:p w14:paraId="2DA6485F" w14:textId="77777777" w:rsidR="002D0DFA" w:rsidRPr="0010220E" w:rsidRDefault="002D0DFA" w:rsidP="002D0DF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b/>
          <w:sz w:val="20"/>
          <w:szCs w:val="20"/>
        </w:rPr>
        <w:t>Housekeeping Department</w:t>
      </w:r>
      <w:r w:rsidR="00645706">
        <w:rPr>
          <w:rFonts w:ascii="Arial" w:hAnsi="Arial" w:cs="Arial"/>
          <w:b/>
          <w:sz w:val="20"/>
          <w:szCs w:val="20"/>
        </w:rPr>
        <w:t xml:space="preserve"> </w:t>
      </w:r>
    </w:p>
    <w:p w14:paraId="5F3325FF" w14:textId="77777777" w:rsidR="002D0DFA" w:rsidRPr="0010220E" w:rsidRDefault="002D0DFA" w:rsidP="002D0DFA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10220E">
        <w:rPr>
          <w:rFonts w:ascii="Arial" w:hAnsi="Arial" w:cs="Arial"/>
          <w:b/>
          <w:sz w:val="20"/>
          <w:szCs w:val="20"/>
          <w:u w:val="single"/>
        </w:rPr>
        <w:t>Responsibilities:</w:t>
      </w:r>
    </w:p>
    <w:p w14:paraId="48459E66" w14:textId="77777777" w:rsidR="0010220E" w:rsidRPr="0010220E" w:rsidRDefault="0010220E" w:rsidP="008B633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220E">
        <w:rPr>
          <w:rFonts w:ascii="Arial" w:hAnsi="Arial" w:cs="Arial"/>
          <w:sz w:val="20"/>
          <w:szCs w:val="20"/>
          <w:shd w:val="clear" w:color="auto" w:fill="FFFFFF"/>
        </w:rPr>
        <w:t>Inspect level of cleanliness and report issues to the management</w:t>
      </w:r>
    </w:p>
    <w:p w14:paraId="31DA8513" w14:textId="77777777" w:rsidR="0010220E" w:rsidRPr="0010220E" w:rsidRDefault="0010220E" w:rsidP="008B633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220E">
        <w:rPr>
          <w:rFonts w:ascii="Arial" w:hAnsi="Arial" w:cs="Arial"/>
          <w:sz w:val="20"/>
          <w:szCs w:val="20"/>
          <w:shd w:val="clear" w:color="auto" w:fill="FFFFFF"/>
        </w:rPr>
        <w:t xml:space="preserve"> Assist in scheduling of staffs according to projected staffing requirements</w:t>
      </w:r>
    </w:p>
    <w:p w14:paraId="272FF176" w14:textId="77777777" w:rsidR="00BE6A27" w:rsidRPr="008B6336" w:rsidRDefault="0010220E" w:rsidP="008B633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220E">
        <w:rPr>
          <w:rFonts w:ascii="Arial" w:hAnsi="Arial" w:cs="Arial"/>
          <w:sz w:val="20"/>
          <w:szCs w:val="20"/>
          <w:shd w:val="clear" w:color="auto" w:fill="FFFFFF"/>
        </w:rPr>
        <w:t>Respond to guests’ requests and complaints</w:t>
      </w:r>
      <w:r w:rsidR="008B6336">
        <w:rPr>
          <w:rFonts w:ascii="Arial" w:hAnsi="Arial" w:cs="Arial"/>
          <w:sz w:val="20"/>
          <w:szCs w:val="20"/>
          <w:shd w:val="clear" w:color="auto" w:fill="FFFFFF"/>
        </w:rPr>
        <w:t xml:space="preserve"> &amp;r</w:t>
      </w:r>
      <w:r w:rsidRPr="008B6336">
        <w:rPr>
          <w:rFonts w:ascii="Arial" w:hAnsi="Arial" w:cs="Arial"/>
          <w:sz w:val="20"/>
          <w:szCs w:val="20"/>
          <w:shd w:val="clear" w:color="auto" w:fill="FFFFFF"/>
        </w:rPr>
        <w:t>eport needed repairs to the maintenance staff</w:t>
      </w:r>
    </w:p>
    <w:p w14:paraId="754F013F" w14:textId="77777777" w:rsidR="00BE6A27" w:rsidRPr="00BE6A27" w:rsidRDefault="0010220E" w:rsidP="008B633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220E">
        <w:rPr>
          <w:rFonts w:ascii="Arial" w:hAnsi="Arial" w:cs="Arial"/>
          <w:sz w:val="20"/>
          <w:szCs w:val="20"/>
          <w:shd w:val="clear" w:color="auto" w:fill="FFFFFF"/>
        </w:rPr>
        <w:t>Oversee housekeeping staff to maintain cleanliness of individual rooms and other areas</w:t>
      </w:r>
    </w:p>
    <w:p w14:paraId="72EFD5BB" w14:textId="77777777" w:rsidR="00BE6A27" w:rsidRPr="00BE6A27" w:rsidRDefault="0010220E" w:rsidP="008B633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220E">
        <w:rPr>
          <w:rFonts w:ascii="Arial" w:hAnsi="Arial" w:cs="Arial"/>
          <w:sz w:val="20"/>
          <w:szCs w:val="20"/>
          <w:shd w:val="clear" w:color="auto" w:fill="FFFFFF"/>
        </w:rPr>
        <w:t>Coordinate supplies of linen etc. in order to maintain sufficiency</w:t>
      </w:r>
    </w:p>
    <w:p w14:paraId="75E74CE8" w14:textId="77777777" w:rsidR="002D0DFA" w:rsidRPr="0010220E" w:rsidRDefault="0010220E" w:rsidP="008B633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220E">
        <w:rPr>
          <w:rFonts w:ascii="Arial" w:hAnsi="Arial" w:cs="Arial"/>
          <w:sz w:val="20"/>
          <w:szCs w:val="20"/>
          <w:shd w:val="clear" w:color="auto" w:fill="FFFFFF"/>
        </w:rPr>
        <w:t>Report lost and found articles</w:t>
      </w:r>
      <w:r w:rsidR="00BE6A27">
        <w:rPr>
          <w:rFonts w:ascii="Arial" w:hAnsi="Arial" w:cs="Arial"/>
          <w:sz w:val="20"/>
          <w:szCs w:val="20"/>
        </w:rPr>
        <w:t xml:space="preserve"> &amp; </w:t>
      </w:r>
      <w:r w:rsidR="00BE6A27">
        <w:rPr>
          <w:rFonts w:ascii="Arial" w:hAnsi="Arial" w:cs="Arial"/>
          <w:sz w:val="20"/>
          <w:szCs w:val="20"/>
          <w:shd w:val="clear" w:color="auto" w:fill="FFFFFF"/>
        </w:rPr>
        <w:t>m</w:t>
      </w:r>
      <w:r w:rsidRPr="0010220E">
        <w:rPr>
          <w:rFonts w:ascii="Arial" w:hAnsi="Arial" w:cs="Arial"/>
          <w:sz w:val="20"/>
          <w:szCs w:val="20"/>
          <w:shd w:val="clear" w:color="auto" w:fill="FFFFFF"/>
        </w:rPr>
        <w:t>aintain linen carts and supplies as necessary</w:t>
      </w:r>
    </w:p>
    <w:p w14:paraId="457E68BA" w14:textId="77777777" w:rsidR="002D0DFA" w:rsidRPr="002D0DFA" w:rsidRDefault="002D0DFA" w:rsidP="008B6336">
      <w:pPr>
        <w:spacing w:after="0" w:line="240" w:lineRule="auto"/>
        <w:rPr>
          <w:rFonts w:ascii="Times New Roman" w:hAnsi="Times New Roman" w:cs="Times New Roman"/>
          <w:b/>
        </w:rPr>
      </w:pPr>
    </w:p>
    <w:p w14:paraId="1D847892" w14:textId="77777777" w:rsidR="002D0DFA" w:rsidRDefault="00090EDE" w:rsidP="00090E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it Novotel &amp; IBIS hotel MOE</w:t>
      </w:r>
    </w:p>
    <w:p w14:paraId="7E123A13" w14:textId="77777777" w:rsidR="00090EDE" w:rsidRPr="0010220E" w:rsidRDefault="00090EDE" w:rsidP="00090E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ekeeping Department</w:t>
      </w:r>
    </w:p>
    <w:p w14:paraId="1C4ADE38" w14:textId="77777777" w:rsidR="0010220E" w:rsidRDefault="0010220E" w:rsidP="00BE6A27">
      <w:pPr>
        <w:spacing w:after="0"/>
        <w:rPr>
          <w:rFonts w:ascii="Arial" w:hAnsi="Arial" w:cs="Arial"/>
          <w:b/>
          <w:sz w:val="20"/>
          <w:szCs w:val="20"/>
        </w:rPr>
      </w:pPr>
      <w:r w:rsidRPr="00BE6A27">
        <w:rPr>
          <w:rFonts w:ascii="Arial" w:hAnsi="Arial" w:cs="Arial"/>
          <w:b/>
          <w:sz w:val="20"/>
          <w:szCs w:val="20"/>
          <w:u w:val="single"/>
        </w:rPr>
        <w:t>Responsibilities</w:t>
      </w:r>
      <w:r w:rsidRPr="0010220E">
        <w:rPr>
          <w:rFonts w:ascii="Arial" w:hAnsi="Arial" w:cs="Arial"/>
          <w:b/>
          <w:sz w:val="20"/>
          <w:szCs w:val="20"/>
        </w:rPr>
        <w:t>:</w:t>
      </w:r>
    </w:p>
    <w:p w14:paraId="7F3BD2CC" w14:textId="77777777" w:rsidR="00BE6A27" w:rsidRPr="00BE6A27" w:rsidRDefault="00BE6A27" w:rsidP="00BE6A2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E6A27">
        <w:rPr>
          <w:rFonts w:ascii="Arial" w:hAnsi="Arial" w:cs="Arial"/>
          <w:sz w:val="20"/>
          <w:szCs w:val="20"/>
          <w:shd w:val="clear" w:color="auto" w:fill="FFFFFF"/>
        </w:rPr>
        <w:t>Greet all incoming guests with special attention to VIP guests</w:t>
      </w:r>
    </w:p>
    <w:p w14:paraId="3512CEC0" w14:textId="77777777" w:rsidR="00BE6A27" w:rsidRPr="00BE6A27" w:rsidRDefault="00BE6A27" w:rsidP="00BE6A2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E6A27">
        <w:rPr>
          <w:rFonts w:ascii="Arial" w:hAnsi="Arial" w:cs="Arial"/>
          <w:sz w:val="20"/>
          <w:szCs w:val="20"/>
          <w:shd w:val="clear" w:color="auto" w:fill="FFFFFF"/>
        </w:rPr>
        <w:t>Supervise room service for guests</w:t>
      </w:r>
    </w:p>
    <w:p w14:paraId="2D92724B" w14:textId="77777777" w:rsidR="00BE6A27" w:rsidRPr="00BE6A27" w:rsidRDefault="00BE6A27" w:rsidP="00BE6A2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E6A27">
        <w:rPr>
          <w:rFonts w:ascii="Arial" w:hAnsi="Arial" w:cs="Arial"/>
          <w:sz w:val="20"/>
          <w:szCs w:val="20"/>
          <w:shd w:val="clear" w:color="auto" w:fill="FFFFFF"/>
        </w:rPr>
        <w:t>Assist customers with demands and problems</w:t>
      </w:r>
    </w:p>
    <w:p w14:paraId="66377937" w14:textId="77777777" w:rsidR="00BE6A27" w:rsidRPr="00090EDE" w:rsidRDefault="00BE6A27" w:rsidP="00090ED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E6A27">
        <w:rPr>
          <w:rFonts w:ascii="Arial" w:hAnsi="Arial" w:cs="Arial"/>
          <w:sz w:val="20"/>
          <w:szCs w:val="20"/>
          <w:shd w:val="clear" w:color="auto" w:fill="FFFFFF"/>
        </w:rPr>
        <w:t xml:space="preserve">Maintain stock </w:t>
      </w:r>
      <w:r w:rsidR="00090EDE">
        <w:rPr>
          <w:rFonts w:ascii="Arial" w:hAnsi="Arial" w:cs="Arial"/>
          <w:sz w:val="20"/>
          <w:szCs w:val="20"/>
          <w:shd w:val="clear" w:color="auto" w:fill="FFFFFF"/>
        </w:rPr>
        <w:t>HK</w:t>
      </w:r>
      <w:r w:rsidRPr="00BE6A27">
        <w:rPr>
          <w:rFonts w:ascii="Arial" w:hAnsi="Arial" w:cs="Arial"/>
          <w:sz w:val="20"/>
          <w:szCs w:val="20"/>
          <w:shd w:val="clear" w:color="auto" w:fill="FFFFFF"/>
        </w:rPr>
        <w:t xml:space="preserve"> and linen items</w:t>
      </w:r>
    </w:p>
    <w:p w14:paraId="7932283D" w14:textId="77777777" w:rsidR="008B6336" w:rsidRDefault="008B6336" w:rsidP="0010220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3EB6A1" w14:textId="77777777" w:rsidR="00803BE5" w:rsidRDefault="00803BE5" w:rsidP="0010220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F10BBD" w14:textId="77777777" w:rsidR="00803BE5" w:rsidRDefault="00803BE5" w:rsidP="0010220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5C35E9" w14:textId="77777777" w:rsidR="00803BE5" w:rsidRDefault="00803BE5" w:rsidP="0010220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8D2D32" w14:textId="77777777" w:rsidR="00DC6FA8" w:rsidRPr="0010220E" w:rsidRDefault="00090EDE" w:rsidP="001022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otel Hotel Al Barsha Dubai</w:t>
      </w:r>
    </w:p>
    <w:p w14:paraId="5D0BB340" w14:textId="77777777" w:rsidR="0010220E" w:rsidRPr="0010220E" w:rsidRDefault="0010220E" w:rsidP="00BE6A27">
      <w:pPr>
        <w:spacing w:after="0"/>
        <w:rPr>
          <w:rFonts w:ascii="Arial" w:hAnsi="Arial" w:cs="Arial"/>
          <w:b/>
          <w:sz w:val="20"/>
          <w:szCs w:val="20"/>
        </w:rPr>
      </w:pPr>
      <w:r w:rsidRPr="0010220E">
        <w:rPr>
          <w:rFonts w:ascii="Arial" w:hAnsi="Arial" w:cs="Arial"/>
          <w:b/>
          <w:sz w:val="20"/>
          <w:szCs w:val="20"/>
        </w:rPr>
        <w:lastRenderedPageBreak/>
        <w:t xml:space="preserve">Housekeeping </w:t>
      </w:r>
      <w:r w:rsidR="00090EDE">
        <w:rPr>
          <w:rFonts w:ascii="Arial" w:hAnsi="Arial" w:cs="Arial"/>
          <w:b/>
          <w:sz w:val="20"/>
          <w:szCs w:val="20"/>
        </w:rPr>
        <w:t>Department</w:t>
      </w:r>
    </w:p>
    <w:p w14:paraId="24E88128" w14:textId="77777777" w:rsidR="0010220E" w:rsidRPr="008B6336" w:rsidRDefault="0010220E" w:rsidP="00BE6A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B6336">
        <w:rPr>
          <w:rFonts w:ascii="Arial" w:hAnsi="Arial" w:cs="Arial"/>
          <w:b/>
          <w:sz w:val="20"/>
          <w:szCs w:val="20"/>
          <w:u w:val="single"/>
        </w:rPr>
        <w:t>Responsibilities:</w:t>
      </w:r>
    </w:p>
    <w:p w14:paraId="06AFAC62" w14:textId="77777777" w:rsidR="008B6336" w:rsidRDefault="008B6336" w:rsidP="008B633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6336">
        <w:rPr>
          <w:rFonts w:ascii="Arial" w:hAnsi="Arial" w:cs="Arial"/>
          <w:sz w:val="20"/>
          <w:szCs w:val="20"/>
          <w:shd w:val="clear" w:color="auto" w:fill="FFFFFF"/>
        </w:rPr>
        <w:t>Assigns workers their duties and inspects work for conformance to prescribed standards of cleanliness.</w:t>
      </w:r>
    </w:p>
    <w:p w14:paraId="1C74DEB5" w14:textId="77777777" w:rsidR="008B6336" w:rsidRDefault="008B6336" w:rsidP="008B633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6336">
        <w:rPr>
          <w:rFonts w:ascii="Arial" w:hAnsi="Arial" w:cs="Arial"/>
          <w:sz w:val="20"/>
          <w:szCs w:val="20"/>
          <w:shd w:val="clear" w:color="auto" w:fill="FFFFFF"/>
        </w:rPr>
        <w:t>Investigates complaints regarding housekeeping service and equipment, and takes corrective action.</w:t>
      </w:r>
    </w:p>
    <w:p w14:paraId="4A907495" w14:textId="77777777" w:rsidR="008B6336" w:rsidRDefault="008B6336" w:rsidP="008B633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6336">
        <w:rPr>
          <w:rFonts w:ascii="Arial" w:hAnsi="Arial" w:cs="Arial"/>
          <w:sz w:val="20"/>
          <w:szCs w:val="20"/>
          <w:shd w:val="clear" w:color="auto" w:fill="FFFFFF"/>
        </w:rPr>
        <w:t>Obtains list of rooms to be cleaned immediately and list of prospective check-outs or discharges to prepare work assignments.</w:t>
      </w:r>
    </w:p>
    <w:p w14:paraId="22D56620" w14:textId="77777777" w:rsidR="008B6336" w:rsidRPr="0010220E" w:rsidRDefault="008B6336" w:rsidP="00992B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BBA5F9" w14:textId="77777777" w:rsidR="0010220E" w:rsidRPr="0010220E" w:rsidRDefault="0010220E" w:rsidP="0010220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DB452F" w14:textId="77777777" w:rsidR="0010220E" w:rsidRPr="0010220E" w:rsidRDefault="003B67AB" w:rsidP="001022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jan By Rotana</w:t>
      </w:r>
      <w:r w:rsidR="0010220E" w:rsidRPr="001022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otel and Apartment,</w:t>
      </w:r>
      <w:r w:rsidR="0010220E" w:rsidRPr="001022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ubai</w:t>
      </w:r>
      <w:r w:rsidR="0010220E" w:rsidRPr="0010220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AE</w:t>
      </w:r>
    </w:p>
    <w:p w14:paraId="567F102B" w14:textId="16EE987E" w:rsidR="0010220E" w:rsidRPr="0010220E" w:rsidRDefault="0010220E" w:rsidP="001022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220E">
        <w:rPr>
          <w:rFonts w:ascii="Arial" w:hAnsi="Arial" w:cs="Arial"/>
          <w:b/>
          <w:sz w:val="20"/>
          <w:szCs w:val="20"/>
        </w:rPr>
        <w:t>Housekeeping Department</w:t>
      </w:r>
      <w:r w:rsidR="003B67AB">
        <w:rPr>
          <w:rFonts w:ascii="Arial" w:hAnsi="Arial" w:cs="Arial"/>
          <w:b/>
          <w:sz w:val="20"/>
          <w:szCs w:val="20"/>
        </w:rPr>
        <w:t xml:space="preserve"> </w:t>
      </w:r>
      <w:r w:rsidRPr="0010220E">
        <w:rPr>
          <w:rFonts w:ascii="Arial" w:hAnsi="Arial" w:cs="Arial"/>
          <w:b/>
          <w:sz w:val="20"/>
          <w:szCs w:val="20"/>
        </w:rPr>
        <w:t xml:space="preserve">from </w:t>
      </w:r>
      <w:r w:rsidR="003B67AB">
        <w:rPr>
          <w:rFonts w:ascii="Arial" w:hAnsi="Arial" w:cs="Arial"/>
          <w:b/>
          <w:sz w:val="20"/>
          <w:szCs w:val="20"/>
        </w:rPr>
        <w:t>January 201</w:t>
      </w:r>
      <w:r w:rsidR="000447E3">
        <w:rPr>
          <w:rFonts w:ascii="Arial" w:hAnsi="Arial" w:cs="Arial"/>
          <w:b/>
          <w:sz w:val="20"/>
          <w:szCs w:val="20"/>
        </w:rPr>
        <w:t>7</w:t>
      </w:r>
      <w:r w:rsidRPr="0010220E">
        <w:rPr>
          <w:rFonts w:ascii="Arial" w:hAnsi="Arial" w:cs="Arial"/>
          <w:b/>
          <w:sz w:val="20"/>
          <w:szCs w:val="20"/>
        </w:rPr>
        <w:t xml:space="preserve"> to </w:t>
      </w:r>
      <w:r w:rsidR="009D4333">
        <w:rPr>
          <w:rFonts w:ascii="Arial" w:hAnsi="Arial" w:cs="Arial"/>
          <w:b/>
          <w:sz w:val="20"/>
          <w:szCs w:val="20"/>
        </w:rPr>
        <w:t>September 2020</w:t>
      </w:r>
      <w:r w:rsidRPr="0010220E">
        <w:rPr>
          <w:rFonts w:ascii="Arial" w:hAnsi="Arial" w:cs="Arial"/>
          <w:b/>
          <w:sz w:val="20"/>
          <w:szCs w:val="20"/>
        </w:rPr>
        <w:t>.</w:t>
      </w:r>
    </w:p>
    <w:p w14:paraId="639C1936" w14:textId="77777777" w:rsidR="00992BF4" w:rsidRDefault="0010220E" w:rsidP="00992BF4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992BF4">
        <w:rPr>
          <w:rFonts w:ascii="Arial" w:hAnsi="Arial" w:cs="Arial"/>
          <w:b/>
          <w:sz w:val="20"/>
          <w:szCs w:val="20"/>
          <w:u w:val="single"/>
        </w:rPr>
        <w:t>Responsibilities:</w:t>
      </w:r>
    </w:p>
    <w:p w14:paraId="7680136A" w14:textId="77777777" w:rsidR="00992BF4" w:rsidRPr="009A3BBA" w:rsidRDefault="00686749" w:rsidP="00992BF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220E">
        <w:rPr>
          <w:rFonts w:ascii="Arial" w:hAnsi="Arial" w:cs="Arial"/>
          <w:sz w:val="20"/>
          <w:szCs w:val="20"/>
          <w:shd w:val="clear" w:color="auto" w:fill="FFFFFF"/>
        </w:rPr>
        <w:t>Assist in scheduling of staffs according to projected staffing requirements</w:t>
      </w:r>
      <w:r w:rsidR="00992BF4" w:rsidRPr="009A3BBA">
        <w:rPr>
          <w:rFonts w:ascii="Arial" w:eastAsia="Times New Roman" w:hAnsi="Arial" w:cs="Arial"/>
          <w:sz w:val="20"/>
          <w:szCs w:val="20"/>
        </w:rPr>
        <w:t>.</w:t>
      </w:r>
    </w:p>
    <w:p w14:paraId="2A75D1CE" w14:textId="77777777" w:rsidR="00992BF4" w:rsidRPr="009A3BBA" w:rsidRDefault="00992BF4" w:rsidP="00992BF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A3BBA">
        <w:rPr>
          <w:rFonts w:ascii="Arial" w:eastAsia="Times New Roman" w:hAnsi="Arial" w:cs="Arial"/>
          <w:sz w:val="20"/>
          <w:szCs w:val="20"/>
        </w:rPr>
        <w:t>Maintaining a high standard of personal appearance and grooming.</w:t>
      </w:r>
    </w:p>
    <w:p w14:paraId="04FE8EE7" w14:textId="748F3C4F" w:rsidR="00992BF4" w:rsidRPr="009A3BBA" w:rsidRDefault="00544DA1" w:rsidP="00992BF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Standard hotel </w:t>
      </w:r>
      <w:r w:rsidR="00D65FE8">
        <w:rPr>
          <w:rFonts w:ascii="Arial" w:eastAsia="Times New Roman" w:hAnsi="Arial" w:cs="Arial"/>
          <w:sz w:val="20"/>
          <w:szCs w:val="20"/>
        </w:rPr>
        <w:t>experience about material department.</w:t>
      </w:r>
    </w:p>
    <w:p w14:paraId="34BCD6D6" w14:textId="1F44D902" w:rsidR="00992BF4" w:rsidRPr="009A3BBA" w:rsidRDefault="00992BF4" w:rsidP="00992BF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A3BBA">
        <w:rPr>
          <w:rFonts w:ascii="Arial" w:eastAsia="Times New Roman" w:hAnsi="Arial" w:cs="Arial"/>
          <w:sz w:val="20"/>
          <w:szCs w:val="20"/>
        </w:rPr>
        <w:t xml:space="preserve">Maintaining an inventory of </w:t>
      </w:r>
      <w:r w:rsidR="000325C6">
        <w:rPr>
          <w:rFonts w:ascii="Arial" w:eastAsia="Times New Roman" w:hAnsi="Arial" w:cs="Arial"/>
          <w:sz w:val="20"/>
          <w:szCs w:val="20"/>
        </w:rPr>
        <w:t>the</w:t>
      </w:r>
      <w:r w:rsidRPr="009A3BBA">
        <w:rPr>
          <w:rFonts w:ascii="Arial" w:eastAsia="Times New Roman" w:hAnsi="Arial" w:cs="Arial"/>
          <w:sz w:val="20"/>
          <w:szCs w:val="20"/>
        </w:rPr>
        <w:t xml:space="preserve"> supplies</w:t>
      </w:r>
    </w:p>
    <w:p w14:paraId="4B8A9BF2" w14:textId="77777777" w:rsidR="0010220E" w:rsidRPr="003B67AB" w:rsidRDefault="00992BF4" w:rsidP="00992BF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A3BBA">
        <w:rPr>
          <w:rFonts w:ascii="Arial" w:eastAsia="Times New Roman" w:hAnsi="Arial" w:cs="Arial"/>
          <w:sz w:val="20"/>
          <w:szCs w:val="20"/>
        </w:rPr>
        <w:t>Complying with all health and safety standards</w:t>
      </w:r>
    </w:p>
    <w:p w14:paraId="1F8D6257" w14:textId="3609896D" w:rsidR="003B67AB" w:rsidRDefault="003B67AB" w:rsidP="00992BF4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B67AB">
        <w:rPr>
          <w:rFonts w:ascii="Arial" w:eastAsia="Times New Roman" w:hAnsi="Arial" w:cs="Arial"/>
          <w:sz w:val="20"/>
          <w:szCs w:val="20"/>
        </w:rPr>
        <w:t>Coordinate Between all</w:t>
      </w:r>
      <w:r>
        <w:rPr>
          <w:rFonts w:ascii="Arial" w:eastAsia="Times New Roman" w:hAnsi="Arial" w:cs="Arial"/>
          <w:sz w:val="20"/>
          <w:szCs w:val="20"/>
        </w:rPr>
        <w:t xml:space="preserve"> inner</w:t>
      </w:r>
      <w:r w:rsidRPr="003B67AB">
        <w:rPr>
          <w:rFonts w:ascii="Arial" w:eastAsia="Times New Roman" w:hAnsi="Arial" w:cs="Arial"/>
          <w:sz w:val="20"/>
          <w:szCs w:val="20"/>
        </w:rPr>
        <w:t xml:space="preserve"> hotel Departments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26E9F5A3" w14:textId="27D97E6B" w:rsidR="00D65FE8" w:rsidRPr="003B67AB" w:rsidRDefault="0039161C" w:rsidP="00992BF4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andard training as account payable in finance department</w:t>
      </w:r>
      <w:r w:rsidR="00110D8A">
        <w:rPr>
          <w:rFonts w:ascii="Arial" w:eastAsia="Times New Roman" w:hAnsi="Arial" w:cs="Arial"/>
          <w:sz w:val="20"/>
          <w:szCs w:val="20"/>
        </w:rPr>
        <w:t>.</w:t>
      </w:r>
    </w:p>
    <w:p w14:paraId="0E026BC4" w14:textId="77777777" w:rsidR="0010220E" w:rsidRPr="009A3BBA" w:rsidRDefault="0010220E" w:rsidP="00B46166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DECEE9C" w14:textId="77777777" w:rsidR="008D1EC7" w:rsidRPr="0010220E" w:rsidRDefault="006C0D23" w:rsidP="00992B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3BBA">
        <w:rPr>
          <w:rFonts w:ascii="Arial" w:hAnsi="Arial" w:cs="Arial"/>
          <w:b/>
          <w:sz w:val="20"/>
          <w:szCs w:val="20"/>
          <w:u w:val="single"/>
          <w:shd w:val="clear" w:color="auto" w:fill="DBE5F1" w:themeFill="accent1" w:themeFillTint="33"/>
        </w:rPr>
        <w:t>AWARDS:</w:t>
      </w:r>
    </w:p>
    <w:p w14:paraId="558A972F" w14:textId="77777777" w:rsidR="00B46166" w:rsidRPr="0010220E" w:rsidRDefault="00B46166" w:rsidP="00992BF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 xml:space="preserve">The General Manager of </w:t>
      </w:r>
      <w:r w:rsidR="0086110E">
        <w:rPr>
          <w:rFonts w:ascii="Arial" w:hAnsi="Arial" w:cs="Arial"/>
          <w:sz w:val="20"/>
          <w:szCs w:val="20"/>
        </w:rPr>
        <w:t>Arjan By Rotana ADMC</w:t>
      </w:r>
      <w:r w:rsidRPr="0010220E">
        <w:rPr>
          <w:rFonts w:ascii="Arial" w:hAnsi="Arial" w:cs="Arial"/>
          <w:sz w:val="20"/>
          <w:szCs w:val="20"/>
        </w:rPr>
        <w:t>, in a recent letter of appreciation has appreciated your hard work and effort during your deployment at the Hotel</w:t>
      </w:r>
      <w:r w:rsidR="0086110E">
        <w:rPr>
          <w:rFonts w:ascii="Arial" w:hAnsi="Arial" w:cs="Arial"/>
          <w:sz w:val="20"/>
          <w:szCs w:val="20"/>
        </w:rPr>
        <w:t>. 2017</w:t>
      </w:r>
    </w:p>
    <w:p w14:paraId="40D6CEF9" w14:textId="77777777" w:rsidR="00B46166" w:rsidRPr="0010220E" w:rsidRDefault="00B46166" w:rsidP="00992BF4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 xml:space="preserve">Received Award Employee of </w:t>
      </w:r>
      <w:r w:rsidR="0086110E">
        <w:rPr>
          <w:rFonts w:ascii="Arial" w:hAnsi="Arial" w:cs="Arial"/>
          <w:sz w:val="20"/>
          <w:szCs w:val="20"/>
        </w:rPr>
        <w:t>the Month</w:t>
      </w:r>
      <w:r w:rsidRPr="0010220E">
        <w:rPr>
          <w:rFonts w:ascii="Arial" w:hAnsi="Arial" w:cs="Arial"/>
          <w:sz w:val="20"/>
          <w:szCs w:val="20"/>
        </w:rPr>
        <w:t xml:space="preserve"> from </w:t>
      </w:r>
      <w:r w:rsidR="0086110E">
        <w:rPr>
          <w:rFonts w:ascii="Arial" w:hAnsi="Arial" w:cs="Arial"/>
          <w:sz w:val="20"/>
          <w:szCs w:val="20"/>
        </w:rPr>
        <w:t>Arjan By Rotana DMC</w:t>
      </w:r>
      <w:r w:rsidRPr="0010220E">
        <w:rPr>
          <w:rFonts w:ascii="Arial" w:hAnsi="Arial" w:cs="Arial"/>
          <w:sz w:val="20"/>
          <w:szCs w:val="20"/>
        </w:rPr>
        <w:t xml:space="preserve"> in 20</w:t>
      </w:r>
      <w:r w:rsidR="0086110E">
        <w:rPr>
          <w:rFonts w:ascii="Arial" w:hAnsi="Arial" w:cs="Arial"/>
          <w:sz w:val="20"/>
          <w:szCs w:val="20"/>
        </w:rPr>
        <w:t>17</w:t>
      </w:r>
    </w:p>
    <w:p w14:paraId="0BCF0BB0" w14:textId="77777777" w:rsidR="00B46166" w:rsidRPr="0010220E" w:rsidRDefault="0086110E" w:rsidP="00992BF4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 xml:space="preserve">The General Manager of </w:t>
      </w:r>
      <w:r>
        <w:rPr>
          <w:rFonts w:ascii="Arial" w:hAnsi="Arial" w:cs="Arial"/>
          <w:sz w:val="20"/>
          <w:szCs w:val="20"/>
        </w:rPr>
        <w:t>Arjan By Rotana ADMC</w:t>
      </w:r>
      <w:r w:rsidRPr="0010220E">
        <w:rPr>
          <w:rFonts w:ascii="Arial" w:hAnsi="Arial" w:cs="Arial"/>
          <w:sz w:val="20"/>
          <w:szCs w:val="20"/>
        </w:rPr>
        <w:t>, in a recent letter of appreciation has appreciated your hard work and effort during your deployment at the Hote</w:t>
      </w:r>
      <w:r>
        <w:rPr>
          <w:rFonts w:ascii="Arial" w:hAnsi="Arial" w:cs="Arial"/>
          <w:sz w:val="20"/>
          <w:szCs w:val="20"/>
        </w:rPr>
        <w:t>l.</w:t>
      </w:r>
      <w:r w:rsidR="00B46166" w:rsidRPr="0010220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8</w:t>
      </w:r>
    </w:p>
    <w:p w14:paraId="210021A0" w14:textId="77777777" w:rsidR="00442CFC" w:rsidRDefault="00442CFC" w:rsidP="00992BF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shd w:val="clear" w:color="auto" w:fill="DBE5F1" w:themeFill="accent1" w:themeFillTint="33"/>
        </w:rPr>
      </w:pPr>
    </w:p>
    <w:p w14:paraId="1D16C3EE" w14:textId="77777777" w:rsidR="00B46166" w:rsidRPr="0010220E" w:rsidRDefault="00B46166" w:rsidP="00992BF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A3BBA">
        <w:rPr>
          <w:rFonts w:ascii="Arial" w:hAnsi="Arial" w:cs="Arial"/>
          <w:b/>
          <w:sz w:val="20"/>
          <w:szCs w:val="20"/>
          <w:u w:val="single"/>
          <w:shd w:val="clear" w:color="auto" w:fill="DBE5F1" w:themeFill="accent1" w:themeFillTint="33"/>
        </w:rPr>
        <w:t>EDUCATION:</w:t>
      </w:r>
    </w:p>
    <w:p w14:paraId="0D673BE9" w14:textId="4FE5DD5A" w:rsidR="00B46166" w:rsidRPr="0010220E" w:rsidRDefault="0086110E" w:rsidP="00B46166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Com</w:t>
      </w:r>
      <w:r w:rsidR="00B46166" w:rsidRPr="0010220E">
        <w:rPr>
          <w:rFonts w:ascii="Arial" w:hAnsi="Arial" w:cs="Arial"/>
          <w:sz w:val="20"/>
          <w:szCs w:val="20"/>
        </w:rPr>
        <w:t xml:space="preserve"> </w:t>
      </w:r>
      <w:r w:rsidR="00B46166" w:rsidRPr="001022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llama Iqbal Open University Islamabad</w:t>
      </w:r>
      <w:r w:rsidR="008569C2">
        <w:rPr>
          <w:rFonts w:ascii="Arial" w:hAnsi="Arial" w:cs="Arial"/>
          <w:sz w:val="20"/>
          <w:szCs w:val="20"/>
        </w:rPr>
        <w:t xml:space="preserve"> (Continue)</w:t>
      </w:r>
      <w:r w:rsidR="00B46166" w:rsidRPr="0010220E">
        <w:rPr>
          <w:rFonts w:ascii="Arial" w:hAnsi="Arial" w:cs="Arial"/>
          <w:sz w:val="20"/>
          <w:szCs w:val="20"/>
        </w:rPr>
        <w:tab/>
      </w:r>
    </w:p>
    <w:p w14:paraId="4C7200D5" w14:textId="77777777" w:rsidR="00B46166" w:rsidRPr="0010220E" w:rsidRDefault="0086110E" w:rsidP="00B46166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Co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ISE Sahiwal </w:t>
      </w:r>
    </w:p>
    <w:p w14:paraId="4C96C524" w14:textId="77777777" w:rsidR="0086110E" w:rsidRDefault="00B46166" w:rsidP="00B46166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>Metric (SSC)</w:t>
      </w:r>
      <w:r w:rsidRPr="0010220E">
        <w:rPr>
          <w:rFonts w:ascii="Arial" w:hAnsi="Arial" w:cs="Arial"/>
          <w:sz w:val="20"/>
          <w:szCs w:val="20"/>
        </w:rPr>
        <w:tab/>
        <w:t xml:space="preserve">BISE </w:t>
      </w:r>
      <w:r w:rsidR="0086110E">
        <w:rPr>
          <w:rFonts w:ascii="Arial" w:hAnsi="Arial" w:cs="Arial"/>
          <w:sz w:val="20"/>
          <w:szCs w:val="20"/>
        </w:rPr>
        <w:t>Multan</w:t>
      </w:r>
    </w:p>
    <w:p w14:paraId="4F15E725" w14:textId="77777777" w:rsidR="00B46166" w:rsidRPr="0010220E" w:rsidRDefault="0086110E" w:rsidP="00B46166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WR &amp; NA</w:t>
      </w:r>
      <w:r>
        <w:rPr>
          <w:rFonts w:ascii="Arial" w:hAnsi="Arial" w:cs="Arial"/>
          <w:sz w:val="20"/>
          <w:szCs w:val="20"/>
        </w:rPr>
        <w:tab/>
        <w:t xml:space="preserve">Punjab Vocational Training Council </w:t>
      </w:r>
      <w:r w:rsidR="003B67AB">
        <w:rPr>
          <w:rFonts w:ascii="Arial" w:hAnsi="Arial" w:cs="Arial"/>
          <w:sz w:val="20"/>
          <w:szCs w:val="20"/>
        </w:rPr>
        <w:t>(PVTC) 14 month</w:t>
      </w:r>
      <w:r w:rsidR="00B46166" w:rsidRPr="0010220E">
        <w:rPr>
          <w:rFonts w:ascii="Arial" w:hAnsi="Arial" w:cs="Arial"/>
          <w:sz w:val="20"/>
          <w:szCs w:val="20"/>
        </w:rPr>
        <w:tab/>
      </w:r>
    </w:p>
    <w:p w14:paraId="165153F4" w14:textId="77777777" w:rsidR="00A70A66" w:rsidRPr="0010220E" w:rsidRDefault="00A70A66" w:rsidP="00A70A66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A3BBA">
        <w:rPr>
          <w:rFonts w:ascii="Arial" w:hAnsi="Arial" w:cs="Arial"/>
          <w:b/>
          <w:sz w:val="20"/>
          <w:szCs w:val="20"/>
          <w:u w:val="single"/>
          <w:shd w:val="clear" w:color="auto" w:fill="DBE5F1" w:themeFill="accent1" w:themeFillTint="33"/>
        </w:rPr>
        <w:t>PERSONAL INFORMATION:</w:t>
      </w:r>
    </w:p>
    <w:p w14:paraId="490E857E" w14:textId="77777777" w:rsidR="00A70A66" w:rsidRPr="0010220E" w:rsidRDefault="00A70A66" w:rsidP="00B461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>Nationality</w:t>
      </w:r>
      <w:r w:rsidR="00B078BA" w:rsidRPr="0010220E">
        <w:rPr>
          <w:rFonts w:ascii="Arial" w:hAnsi="Arial" w:cs="Arial"/>
          <w:sz w:val="20"/>
          <w:szCs w:val="20"/>
        </w:rPr>
        <w:tab/>
        <w:t>:</w:t>
      </w:r>
      <w:r w:rsidR="00B078BA" w:rsidRPr="0010220E">
        <w:rPr>
          <w:rFonts w:ascii="Arial" w:hAnsi="Arial" w:cs="Arial"/>
          <w:sz w:val="20"/>
          <w:szCs w:val="20"/>
        </w:rPr>
        <w:tab/>
      </w:r>
      <w:r w:rsidRPr="0010220E">
        <w:rPr>
          <w:rFonts w:ascii="Arial" w:hAnsi="Arial" w:cs="Arial"/>
          <w:sz w:val="20"/>
          <w:szCs w:val="20"/>
        </w:rPr>
        <w:t>Pakistani</w:t>
      </w:r>
    </w:p>
    <w:p w14:paraId="4D24020C" w14:textId="77777777" w:rsidR="00543185" w:rsidRPr="0010220E" w:rsidRDefault="00543185" w:rsidP="00B461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>Date of Birth</w:t>
      </w:r>
      <w:r w:rsidRPr="0010220E">
        <w:rPr>
          <w:rFonts w:ascii="Arial" w:hAnsi="Arial" w:cs="Arial"/>
          <w:sz w:val="20"/>
          <w:szCs w:val="20"/>
        </w:rPr>
        <w:tab/>
        <w:t>:</w:t>
      </w:r>
      <w:r w:rsidRPr="0010220E">
        <w:rPr>
          <w:rFonts w:ascii="Arial" w:hAnsi="Arial" w:cs="Arial"/>
          <w:sz w:val="20"/>
          <w:szCs w:val="20"/>
        </w:rPr>
        <w:tab/>
        <w:t xml:space="preserve">03 </w:t>
      </w:r>
      <w:r w:rsidR="003B67AB">
        <w:rPr>
          <w:rFonts w:ascii="Arial" w:hAnsi="Arial" w:cs="Arial"/>
          <w:sz w:val="20"/>
          <w:szCs w:val="20"/>
        </w:rPr>
        <w:t>April 1988</w:t>
      </w:r>
    </w:p>
    <w:p w14:paraId="796F66F0" w14:textId="77777777" w:rsidR="00543185" w:rsidRPr="0010220E" w:rsidRDefault="00543185" w:rsidP="00B461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>Place of Birth</w:t>
      </w:r>
      <w:r w:rsidRPr="0010220E">
        <w:rPr>
          <w:rFonts w:ascii="Arial" w:hAnsi="Arial" w:cs="Arial"/>
          <w:sz w:val="20"/>
          <w:szCs w:val="20"/>
        </w:rPr>
        <w:tab/>
        <w:t>:</w:t>
      </w:r>
      <w:r w:rsidRPr="0010220E">
        <w:rPr>
          <w:rFonts w:ascii="Arial" w:hAnsi="Arial" w:cs="Arial"/>
          <w:sz w:val="20"/>
          <w:szCs w:val="20"/>
        </w:rPr>
        <w:tab/>
      </w:r>
      <w:r w:rsidR="003B67AB">
        <w:rPr>
          <w:rFonts w:ascii="Arial" w:hAnsi="Arial" w:cs="Arial"/>
          <w:sz w:val="20"/>
          <w:szCs w:val="20"/>
        </w:rPr>
        <w:t>Sahiwal</w:t>
      </w:r>
      <w:r w:rsidRPr="0010220E">
        <w:rPr>
          <w:rFonts w:ascii="Arial" w:hAnsi="Arial" w:cs="Arial"/>
          <w:sz w:val="20"/>
          <w:szCs w:val="20"/>
        </w:rPr>
        <w:t xml:space="preserve"> Pakistan</w:t>
      </w:r>
    </w:p>
    <w:p w14:paraId="41CD0A8F" w14:textId="77777777" w:rsidR="00543185" w:rsidRPr="0010220E" w:rsidRDefault="00543185" w:rsidP="00B461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>Gender</w:t>
      </w:r>
      <w:r w:rsidRPr="0010220E">
        <w:rPr>
          <w:rFonts w:ascii="Arial" w:hAnsi="Arial" w:cs="Arial"/>
          <w:sz w:val="20"/>
          <w:szCs w:val="20"/>
        </w:rPr>
        <w:tab/>
      </w:r>
      <w:r w:rsidRPr="0010220E">
        <w:rPr>
          <w:rFonts w:ascii="Arial" w:hAnsi="Arial" w:cs="Arial"/>
          <w:sz w:val="20"/>
          <w:szCs w:val="20"/>
        </w:rPr>
        <w:tab/>
        <w:t>:</w:t>
      </w:r>
      <w:r w:rsidRPr="0010220E">
        <w:rPr>
          <w:rFonts w:ascii="Arial" w:hAnsi="Arial" w:cs="Arial"/>
          <w:sz w:val="20"/>
          <w:szCs w:val="20"/>
        </w:rPr>
        <w:tab/>
        <w:t>Male</w:t>
      </w:r>
    </w:p>
    <w:p w14:paraId="721AF613" w14:textId="77777777" w:rsidR="00543185" w:rsidRPr="0010220E" w:rsidRDefault="00543185" w:rsidP="00B461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>Marital Status</w:t>
      </w:r>
      <w:r w:rsidRPr="0010220E">
        <w:rPr>
          <w:rFonts w:ascii="Arial" w:hAnsi="Arial" w:cs="Arial"/>
          <w:sz w:val="20"/>
          <w:szCs w:val="20"/>
        </w:rPr>
        <w:tab/>
        <w:t>:</w:t>
      </w:r>
      <w:r w:rsidRPr="0010220E">
        <w:rPr>
          <w:rFonts w:ascii="Arial" w:hAnsi="Arial" w:cs="Arial"/>
          <w:sz w:val="20"/>
          <w:szCs w:val="20"/>
        </w:rPr>
        <w:tab/>
        <w:t>Married</w:t>
      </w:r>
    </w:p>
    <w:p w14:paraId="0F5F26D9" w14:textId="77777777" w:rsidR="00543185" w:rsidRPr="0010220E" w:rsidRDefault="00543185" w:rsidP="00B461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>Religion</w:t>
      </w:r>
      <w:r w:rsidRPr="0010220E">
        <w:rPr>
          <w:rFonts w:ascii="Arial" w:hAnsi="Arial" w:cs="Arial"/>
          <w:sz w:val="20"/>
          <w:szCs w:val="20"/>
        </w:rPr>
        <w:tab/>
        <w:t>:</w:t>
      </w:r>
      <w:r w:rsidRPr="0010220E">
        <w:rPr>
          <w:rFonts w:ascii="Arial" w:hAnsi="Arial" w:cs="Arial"/>
          <w:sz w:val="20"/>
          <w:szCs w:val="20"/>
        </w:rPr>
        <w:tab/>
        <w:t>Islam</w:t>
      </w:r>
    </w:p>
    <w:p w14:paraId="5DC0BD8A" w14:textId="27C5BE66" w:rsidR="008677FE" w:rsidRPr="0010220E" w:rsidRDefault="00A70A66" w:rsidP="000325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>Passport No.</w:t>
      </w:r>
      <w:r w:rsidR="00B078BA" w:rsidRPr="0010220E">
        <w:rPr>
          <w:rFonts w:ascii="Arial" w:hAnsi="Arial" w:cs="Arial"/>
          <w:sz w:val="20"/>
          <w:szCs w:val="20"/>
        </w:rPr>
        <w:tab/>
        <w:t>:</w:t>
      </w:r>
      <w:r w:rsidR="00B078BA" w:rsidRPr="0010220E">
        <w:rPr>
          <w:rFonts w:ascii="Arial" w:hAnsi="Arial" w:cs="Arial"/>
          <w:sz w:val="20"/>
          <w:szCs w:val="20"/>
        </w:rPr>
        <w:tab/>
      </w:r>
      <w:r w:rsidR="003B67AB">
        <w:rPr>
          <w:rFonts w:ascii="Arial" w:hAnsi="Arial" w:cs="Arial"/>
          <w:sz w:val="20"/>
          <w:szCs w:val="20"/>
        </w:rPr>
        <w:t>FW1223372</w:t>
      </w:r>
    </w:p>
    <w:p w14:paraId="46343EE9" w14:textId="77777777" w:rsidR="00A70A66" w:rsidRPr="0010220E" w:rsidRDefault="00B46166" w:rsidP="00B461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20E">
        <w:rPr>
          <w:rFonts w:ascii="Arial" w:hAnsi="Arial" w:cs="Arial"/>
          <w:sz w:val="20"/>
          <w:szCs w:val="20"/>
        </w:rPr>
        <w:t>Languages</w:t>
      </w:r>
      <w:r w:rsidRPr="0010220E">
        <w:rPr>
          <w:rFonts w:ascii="Arial" w:hAnsi="Arial" w:cs="Arial"/>
          <w:sz w:val="20"/>
          <w:szCs w:val="20"/>
        </w:rPr>
        <w:tab/>
        <w:t>:</w:t>
      </w:r>
      <w:r w:rsidRPr="0010220E">
        <w:rPr>
          <w:rFonts w:ascii="Arial" w:hAnsi="Arial" w:cs="Arial"/>
          <w:sz w:val="20"/>
          <w:szCs w:val="20"/>
        </w:rPr>
        <w:tab/>
      </w:r>
      <w:r w:rsidR="00A70A66" w:rsidRPr="0010220E">
        <w:rPr>
          <w:rFonts w:ascii="Arial" w:hAnsi="Arial" w:cs="Arial"/>
          <w:sz w:val="20"/>
          <w:szCs w:val="20"/>
        </w:rPr>
        <w:t>English</w:t>
      </w:r>
      <w:r w:rsidRPr="0010220E">
        <w:rPr>
          <w:rFonts w:ascii="Arial" w:hAnsi="Arial" w:cs="Arial"/>
          <w:sz w:val="20"/>
          <w:szCs w:val="20"/>
        </w:rPr>
        <w:t xml:space="preserve">, </w:t>
      </w:r>
      <w:r w:rsidR="00A70A66" w:rsidRPr="0010220E">
        <w:rPr>
          <w:rFonts w:ascii="Arial" w:hAnsi="Arial" w:cs="Arial"/>
          <w:sz w:val="20"/>
          <w:szCs w:val="20"/>
        </w:rPr>
        <w:t>Urdu</w:t>
      </w:r>
      <w:r w:rsidRPr="0010220E">
        <w:rPr>
          <w:rFonts w:ascii="Arial" w:hAnsi="Arial" w:cs="Arial"/>
          <w:sz w:val="20"/>
          <w:szCs w:val="20"/>
        </w:rPr>
        <w:t xml:space="preserve">, Hindi &amp; Punjabi </w:t>
      </w:r>
    </w:p>
    <w:p w14:paraId="5D5E3A13" w14:textId="77777777" w:rsidR="00B46166" w:rsidRPr="0010220E" w:rsidRDefault="00B46166" w:rsidP="00B461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2E6C50C" w14:textId="77777777" w:rsidR="00DC6FA8" w:rsidRPr="007D2131" w:rsidRDefault="00F12316" w:rsidP="00340C64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A3BBA">
        <w:rPr>
          <w:rFonts w:ascii="Arial" w:hAnsi="Arial" w:cs="Arial"/>
          <w:b/>
          <w:sz w:val="20"/>
          <w:szCs w:val="20"/>
          <w:u w:val="single"/>
          <w:shd w:val="clear" w:color="auto" w:fill="DBE5F1" w:themeFill="accent1" w:themeFillTint="33"/>
        </w:rPr>
        <w:t>REFERENCE:</w:t>
      </w:r>
    </w:p>
    <w:p w14:paraId="6A21FE2D" w14:textId="77777777" w:rsidR="007D2131" w:rsidRDefault="007D2131" w:rsidP="00340C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. Nadia </w:t>
      </w:r>
    </w:p>
    <w:p w14:paraId="3520F39F" w14:textId="5A5CC60E" w:rsidR="007D2131" w:rsidRDefault="007D2131" w:rsidP="00340C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K Executive Arjaan By Rotana DMC +971-55-4977780</w:t>
      </w:r>
      <w:r w:rsidR="00DE7D3A">
        <w:rPr>
          <w:rFonts w:ascii="Arial" w:hAnsi="Arial" w:cs="Arial"/>
          <w:sz w:val="20"/>
          <w:szCs w:val="20"/>
        </w:rPr>
        <w:t xml:space="preserve"> (now in Millennium Group) </w:t>
      </w:r>
    </w:p>
    <w:p w14:paraId="3183F540" w14:textId="77777777" w:rsidR="00782035" w:rsidRDefault="00782035" w:rsidP="00340C6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3CF266A" w14:textId="40A0C7A6" w:rsidR="00782035" w:rsidRDefault="007D2131" w:rsidP="00340C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</w:t>
      </w:r>
      <w:r w:rsidR="00782035">
        <w:rPr>
          <w:rFonts w:ascii="Arial" w:hAnsi="Arial" w:cs="Arial"/>
          <w:sz w:val="20"/>
          <w:szCs w:val="20"/>
        </w:rPr>
        <w:t xml:space="preserve"> Arshad Mahmood</w:t>
      </w:r>
    </w:p>
    <w:p w14:paraId="3C993597" w14:textId="10866EF3" w:rsidR="007D2131" w:rsidRPr="0010220E" w:rsidRDefault="007D2131" w:rsidP="00340C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irector of </w:t>
      </w:r>
      <w:r w:rsidR="00006136">
        <w:rPr>
          <w:rFonts w:ascii="Arial" w:hAnsi="Arial" w:cs="Arial"/>
          <w:sz w:val="20"/>
          <w:szCs w:val="20"/>
        </w:rPr>
        <w:t>Laundry Ros</w:t>
      </w:r>
      <w:r w:rsidR="00B73664">
        <w:rPr>
          <w:rFonts w:ascii="Arial" w:hAnsi="Arial" w:cs="Arial"/>
          <w:sz w:val="20"/>
          <w:szCs w:val="20"/>
        </w:rPr>
        <w:t>e</w:t>
      </w:r>
      <w:r w:rsidR="000061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6136">
        <w:rPr>
          <w:rFonts w:ascii="Arial" w:hAnsi="Arial" w:cs="Arial"/>
          <w:sz w:val="20"/>
          <w:szCs w:val="20"/>
        </w:rPr>
        <w:t>Ray</w:t>
      </w:r>
      <w:r w:rsidR="00B73664">
        <w:rPr>
          <w:rFonts w:ascii="Arial" w:hAnsi="Arial" w:cs="Arial"/>
          <w:sz w:val="20"/>
          <w:szCs w:val="20"/>
        </w:rPr>
        <w:t>h</w:t>
      </w:r>
      <w:r w:rsidR="00006136">
        <w:rPr>
          <w:rFonts w:ascii="Arial" w:hAnsi="Arial" w:cs="Arial"/>
          <w:sz w:val="20"/>
          <w:szCs w:val="20"/>
        </w:rPr>
        <w:t>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569C2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 w:rsidR="008569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tana</w:t>
      </w:r>
      <w:r w:rsidR="00DD1DF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D0CC5">
        <w:rPr>
          <w:rFonts w:ascii="Arial" w:hAnsi="Arial" w:cs="Arial"/>
          <w:sz w:val="20"/>
          <w:szCs w:val="20"/>
        </w:rPr>
        <w:t>+971-</w:t>
      </w:r>
      <w:r w:rsidR="00141C75">
        <w:rPr>
          <w:rFonts w:ascii="Arial" w:hAnsi="Arial" w:cs="Arial"/>
          <w:sz w:val="20"/>
          <w:szCs w:val="20"/>
        </w:rPr>
        <w:t>56-</w:t>
      </w:r>
      <w:r w:rsidR="00814631">
        <w:rPr>
          <w:rFonts w:ascii="Arial" w:hAnsi="Arial" w:cs="Arial"/>
          <w:sz w:val="20"/>
          <w:szCs w:val="20"/>
        </w:rPr>
        <w:t>6857486</w:t>
      </w:r>
      <w:r>
        <w:rPr>
          <w:rFonts w:ascii="Arial" w:hAnsi="Arial" w:cs="Arial"/>
          <w:sz w:val="20"/>
          <w:szCs w:val="20"/>
        </w:rPr>
        <w:t xml:space="preserve">  </w:t>
      </w:r>
    </w:p>
    <w:sectPr w:rsidR="007D2131" w:rsidRPr="0010220E" w:rsidSect="009A3BBA">
      <w:pgSz w:w="11907" w:h="16839" w:code="9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CFA2" w14:textId="77777777" w:rsidR="00255FE8" w:rsidRDefault="00255FE8" w:rsidP="00475903">
      <w:pPr>
        <w:spacing w:after="0" w:line="240" w:lineRule="auto"/>
      </w:pPr>
      <w:r>
        <w:separator/>
      </w:r>
    </w:p>
  </w:endnote>
  <w:endnote w:type="continuationSeparator" w:id="0">
    <w:p w14:paraId="39D5579A" w14:textId="77777777" w:rsidR="00255FE8" w:rsidRDefault="00255FE8" w:rsidP="0047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CC8F" w14:textId="77777777" w:rsidR="00255FE8" w:rsidRDefault="00255FE8" w:rsidP="00475903">
      <w:pPr>
        <w:spacing w:after="0" w:line="240" w:lineRule="auto"/>
      </w:pPr>
      <w:r>
        <w:separator/>
      </w:r>
    </w:p>
  </w:footnote>
  <w:footnote w:type="continuationSeparator" w:id="0">
    <w:p w14:paraId="2DA55257" w14:textId="77777777" w:rsidR="00255FE8" w:rsidRDefault="00255FE8" w:rsidP="0047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46E"/>
    <w:multiLevelType w:val="hybridMultilevel"/>
    <w:tmpl w:val="CB5C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A09"/>
    <w:multiLevelType w:val="hybridMultilevel"/>
    <w:tmpl w:val="2DBA8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7611"/>
    <w:multiLevelType w:val="hybridMultilevel"/>
    <w:tmpl w:val="5382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1BFE"/>
    <w:multiLevelType w:val="hybridMultilevel"/>
    <w:tmpl w:val="1EF6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B35"/>
    <w:multiLevelType w:val="hybridMultilevel"/>
    <w:tmpl w:val="2032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1E68"/>
    <w:multiLevelType w:val="hybridMultilevel"/>
    <w:tmpl w:val="5E0C5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039"/>
    <w:multiLevelType w:val="hybridMultilevel"/>
    <w:tmpl w:val="38A8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7E30"/>
    <w:multiLevelType w:val="multilevel"/>
    <w:tmpl w:val="86D8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57700"/>
    <w:multiLevelType w:val="hybridMultilevel"/>
    <w:tmpl w:val="1086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65958"/>
    <w:multiLevelType w:val="multilevel"/>
    <w:tmpl w:val="A48E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82FE0"/>
    <w:multiLevelType w:val="hybridMultilevel"/>
    <w:tmpl w:val="C756CEF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53A3229"/>
    <w:multiLevelType w:val="hybridMultilevel"/>
    <w:tmpl w:val="3C4A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67D22"/>
    <w:multiLevelType w:val="hybridMultilevel"/>
    <w:tmpl w:val="A950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01CD9"/>
    <w:multiLevelType w:val="hybridMultilevel"/>
    <w:tmpl w:val="B0402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F3879"/>
    <w:multiLevelType w:val="hybridMultilevel"/>
    <w:tmpl w:val="5AFA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A3F5D"/>
    <w:multiLevelType w:val="hybridMultilevel"/>
    <w:tmpl w:val="8940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35513"/>
    <w:multiLevelType w:val="hybridMultilevel"/>
    <w:tmpl w:val="0628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65D9"/>
    <w:multiLevelType w:val="hybridMultilevel"/>
    <w:tmpl w:val="03B0E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B634D"/>
    <w:multiLevelType w:val="hybridMultilevel"/>
    <w:tmpl w:val="7E28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862B2"/>
    <w:multiLevelType w:val="hybridMultilevel"/>
    <w:tmpl w:val="0546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C0414"/>
    <w:multiLevelType w:val="hybridMultilevel"/>
    <w:tmpl w:val="2B24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651F"/>
    <w:multiLevelType w:val="hybridMultilevel"/>
    <w:tmpl w:val="2EB64B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10E24"/>
    <w:multiLevelType w:val="hybridMultilevel"/>
    <w:tmpl w:val="36F84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1"/>
  </w:num>
  <w:num w:numId="5">
    <w:abstractNumId w:val="10"/>
  </w:num>
  <w:num w:numId="6">
    <w:abstractNumId w:val="21"/>
  </w:num>
  <w:num w:numId="7">
    <w:abstractNumId w:val="4"/>
  </w:num>
  <w:num w:numId="8">
    <w:abstractNumId w:val="19"/>
  </w:num>
  <w:num w:numId="9">
    <w:abstractNumId w:val="20"/>
  </w:num>
  <w:num w:numId="10">
    <w:abstractNumId w:val="5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3"/>
  </w:num>
  <w:num w:numId="16">
    <w:abstractNumId w:val="14"/>
  </w:num>
  <w:num w:numId="17">
    <w:abstractNumId w:val="6"/>
  </w:num>
  <w:num w:numId="18">
    <w:abstractNumId w:val="18"/>
  </w:num>
  <w:num w:numId="19">
    <w:abstractNumId w:val="16"/>
  </w:num>
  <w:num w:numId="20">
    <w:abstractNumId w:val="8"/>
  </w:num>
  <w:num w:numId="2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55"/>
    <w:rsid w:val="00006136"/>
    <w:rsid w:val="000143DE"/>
    <w:rsid w:val="00031D3F"/>
    <w:rsid w:val="000325C6"/>
    <w:rsid w:val="000447E3"/>
    <w:rsid w:val="0004659B"/>
    <w:rsid w:val="00083EE7"/>
    <w:rsid w:val="00085460"/>
    <w:rsid w:val="00090EDE"/>
    <w:rsid w:val="000961A8"/>
    <w:rsid w:val="000B2EA7"/>
    <w:rsid w:val="000B6D59"/>
    <w:rsid w:val="000C46B9"/>
    <w:rsid w:val="000D65C5"/>
    <w:rsid w:val="000F1E25"/>
    <w:rsid w:val="000F5134"/>
    <w:rsid w:val="0010220E"/>
    <w:rsid w:val="00110D8A"/>
    <w:rsid w:val="001131DF"/>
    <w:rsid w:val="0011381E"/>
    <w:rsid w:val="00141C75"/>
    <w:rsid w:val="00157D58"/>
    <w:rsid w:val="00166E03"/>
    <w:rsid w:val="00171E71"/>
    <w:rsid w:val="00183B3C"/>
    <w:rsid w:val="00193E21"/>
    <w:rsid w:val="001C0CF9"/>
    <w:rsid w:val="001F0ADF"/>
    <w:rsid w:val="0020110B"/>
    <w:rsid w:val="00202C6D"/>
    <w:rsid w:val="0021056D"/>
    <w:rsid w:val="002422B9"/>
    <w:rsid w:val="00255FE8"/>
    <w:rsid w:val="00273647"/>
    <w:rsid w:val="002823EC"/>
    <w:rsid w:val="002C0235"/>
    <w:rsid w:val="002D0DFA"/>
    <w:rsid w:val="002D6ABE"/>
    <w:rsid w:val="002E39B4"/>
    <w:rsid w:val="00305D79"/>
    <w:rsid w:val="00340C64"/>
    <w:rsid w:val="003414C6"/>
    <w:rsid w:val="003516EC"/>
    <w:rsid w:val="0036084D"/>
    <w:rsid w:val="00362961"/>
    <w:rsid w:val="00363C72"/>
    <w:rsid w:val="003803AA"/>
    <w:rsid w:val="0039161C"/>
    <w:rsid w:val="003932CB"/>
    <w:rsid w:val="00393B91"/>
    <w:rsid w:val="003A3755"/>
    <w:rsid w:val="003B67AB"/>
    <w:rsid w:val="004235C5"/>
    <w:rsid w:val="00442CFC"/>
    <w:rsid w:val="00457E1E"/>
    <w:rsid w:val="004610D6"/>
    <w:rsid w:val="00475903"/>
    <w:rsid w:val="004863EA"/>
    <w:rsid w:val="004A319E"/>
    <w:rsid w:val="004B2B7D"/>
    <w:rsid w:val="004C4638"/>
    <w:rsid w:val="004D5114"/>
    <w:rsid w:val="00500B7C"/>
    <w:rsid w:val="00504AEC"/>
    <w:rsid w:val="00543185"/>
    <w:rsid w:val="00544DA1"/>
    <w:rsid w:val="005978E9"/>
    <w:rsid w:val="00597EB8"/>
    <w:rsid w:val="005B7365"/>
    <w:rsid w:val="005D0075"/>
    <w:rsid w:val="005F7347"/>
    <w:rsid w:val="00601064"/>
    <w:rsid w:val="00610CB1"/>
    <w:rsid w:val="006134EB"/>
    <w:rsid w:val="0061626C"/>
    <w:rsid w:val="006309A5"/>
    <w:rsid w:val="00636094"/>
    <w:rsid w:val="00645706"/>
    <w:rsid w:val="0066671F"/>
    <w:rsid w:val="00686749"/>
    <w:rsid w:val="006A6875"/>
    <w:rsid w:val="006C0D23"/>
    <w:rsid w:val="006D792C"/>
    <w:rsid w:val="00706DB0"/>
    <w:rsid w:val="00752647"/>
    <w:rsid w:val="00782035"/>
    <w:rsid w:val="007B04D2"/>
    <w:rsid w:val="007D2131"/>
    <w:rsid w:val="00803BE5"/>
    <w:rsid w:val="00814631"/>
    <w:rsid w:val="00824D08"/>
    <w:rsid w:val="008509EB"/>
    <w:rsid w:val="00854213"/>
    <w:rsid w:val="008569C2"/>
    <w:rsid w:val="0086110E"/>
    <w:rsid w:val="008677FE"/>
    <w:rsid w:val="00872F6E"/>
    <w:rsid w:val="00876CDD"/>
    <w:rsid w:val="00890389"/>
    <w:rsid w:val="008A667A"/>
    <w:rsid w:val="008B6336"/>
    <w:rsid w:val="008D0CC5"/>
    <w:rsid w:val="008D1EC7"/>
    <w:rsid w:val="008D3957"/>
    <w:rsid w:val="008E629F"/>
    <w:rsid w:val="00900459"/>
    <w:rsid w:val="0092783A"/>
    <w:rsid w:val="00971612"/>
    <w:rsid w:val="00992BF4"/>
    <w:rsid w:val="009A3BBA"/>
    <w:rsid w:val="009B4AB9"/>
    <w:rsid w:val="009B6FD9"/>
    <w:rsid w:val="009B7CE6"/>
    <w:rsid w:val="009C1A83"/>
    <w:rsid w:val="009C60A5"/>
    <w:rsid w:val="009D4333"/>
    <w:rsid w:val="009E6E44"/>
    <w:rsid w:val="00A03E60"/>
    <w:rsid w:val="00A06B98"/>
    <w:rsid w:val="00A24DD8"/>
    <w:rsid w:val="00A40784"/>
    <w:rsid w:val="00A5262B"/>
    <w:rsid w:val="00A6097A"/>
    <w:rsid w:val="00A70A66"/>
    <w:rsid w:val="00A7591D"/>
    <w:rsid w:val="00AA215B"/>
    <w:rsid w:val="00AA7999"/>
    <w:rsid w:val="00B078BA"/>
    <w:rsid w:val="00B23AFA"/>
    <w:rsid w:val="00B327E9"/>
    <w:rsid w:val="00B46166"/>
    <w:rsid w:val="00B51504"/>
    <w:rsid w:val="00B57C4B"/>
    <w:rsid w:val="00B6127D"/>
    <w:rsid w:val="00B73664"/>
    <w:rsid w:val="00B7784F"/>
    <w:rsid w:val="00B913E1"/>
    <w:rsid w:val="00BB5AA3"/>
    <w:rsid w:val="00BB7F13"/>
    <w:rsid w:val="00BC50FD"/>
    <w:rsid w:val="00BE6A27"/>
    <w:rsid w:val="00C01FA6"/>
    <w:rsid w:val="00C242CC"/>
    <w:rsid w:val="00C32EDA"/>
    <w:rsid w:val="00C51522"/>
    <w:rsid w:val="00C60F1E"/>
    <w:rsid w:val="00CB1158"/>
    <w:rsid w:val="00CC7A99"/>
    <w:rsid w:val="00CE6CF5"/>
    <w:rsid w:val="00D0305C"/>
    <w:rsid w:val="00D17BFE"/>
    <w:rsid w:val="00D23F1B"/>
    <w:rsid w:val="00D30360"/>
    <w:rsid w:val="00D34EFA"/>
    <w:rsid w:val="00D361E7"/>
    <w:rsid w:val="00D51280"/>
    <w:rsid w:val="00D5649F"/>
    <w:rsid w:val="00D65FE8"/>
    <w:rsid w:val="00DB2F13"/>
    <w:rsid w:val="00DC6FA8"/>
    <w:rsid w:val="00DD1DFF"/>
    <w:rsid w:val="00DE7D3A"/>
    <w:rsid w:val="00DF5113"/>
    <w:rsid w:val="00E40D8A"/>
    <w:rsid w:val="00E439DF"/>
    <w:rsid w:val="00E71358"/>
    <w:rsid w:val="00E86F95"/>
    <w:rsid w:val="00ED2516"/>
    <w:rsid w:val="00EF04A0"/>
    <w:rsid w:val="00F12316"/>
    <w:rsid w:val="00F21CA3"/>
    <w:rsid w:val="00F8441D"/>
    <w:rsid w:val="00FD53D6"/>
    <w:rsid w:val="00FF1171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1C289"/>
  <w15:docId w15:val="{FB9BAE15-A8EA-45A9-8705-7FF6087D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2B9"/>
  </w:style>
  <w:style w:type="paragraph" w:styleId="Heading1">
    <w:name w:val="heading 1"/>
    <w:basedOn w:val="Normal"/>
    <w:next w:val="Normal"/>
    <w:link w:val="Heading1Char"/>
    <w:uiPriority w:val="9"/>
    <w:qFormat/>
    <w:rsid w:val="004A3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9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9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903"/>
  </w:style>
  <w:style w:type="paragraph" w:styleId="Footer">
    <w:name w:val="footer"/>
    <w:basedOn w:val="Normal"/>
    <w:link w:val="FooterChar"/>
    <w:uiPriority w:val="99"/>
    <w:semiHidden/>
    <w:unhideWhenUsed/>
    <w:rsid w:val="0047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903"/>
  </w:style>
  <w:style w:type="character" w:styleId="Strong">
    <w:name w:val="Strong"/>
    <w:basedOn w:val="DefaultParagraphFont"/>
    <w:uiPriority w:val="22"/>
    <w:qFormat/>
    <w:rsid w:val="000B6D59"/>
    <w:rPr>
      <w:b/>
      <w:bCs/>
    </w:rPr>
  </w:style>
  <w:style w:type="paragraph" w:styleId="NormalWeb">
    <w:name w:val="Normal (Web)"/>
    <w:basedOn w:val="Normal"/>
    <w:uiPriority w:val="99"/>
    <w:unhideWhenUsed/>
    <w:rsid w:val="00DB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31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3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8B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65FE-5274-40BA-9BD3-38CEE4466F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 Book Spo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Ali Imran</cp:lastModifiedBy>
  <cp:revision>17</cp:revision>
  <cp:lastPrinted>2013-11-13T11:50:00Z</cp:lastPrinted>
  <dcterms:created xsi:type="dcterms:W3CDTF">2020-03-27T12:59:00Z</dcterms:created>
  <dcterms:modified xsi:type="dcterms:W3CDTF">2021-04-21T09:35:00Z</dcterms:modified>
</cp:coreProperties>
</file>